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20"/>
        <w:gridCol w:w="4176"/>
        <w:gridCol w:w="1863"/>
        <w:gridCol w:w="2072"/>
      </w:tblGrid>
      <w:tr w:rsidR="002D0DE5" w:rsidRPr="00164BEF" w14:paraId="7E7B832B" w14:textId="77777777" w:rsidTr="00CF67E2">
        <w:tc>
          <w:tcPr>
            <w:tcW w:w="1685" w:type="dxa"/>
            <w:shd w:val="clear" w:color="auto" w:fill="auto"/>
          </w:tcPr>
          <w:p w14:paraId="15E9993E" w14:textId="77777777" w:rsidR="002D0DE5" w:rsidRDefault="002D0DE5" w:rsidP="00D35361">
            <w:pPr>
              <w:rPr>
                <w:iCs/>
                <w:noProof/>
                <w:sz w:val="20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3DA8A7E8" w14:textId="77777777" w:rsidR="002D0DE5" w:rsidRPr="00164BEF" w:rsidRDefault="002D0DE5" w:rsidP="00D35361">
            <w:pPr>
              <w:rPr>
                <w:iCs/>
                <w:sz w:val="20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5F5F" w14:textId="101BE67C" w:rsidR="002D0DE5" w:rsidRPr="00CF67E2" w:rsidRDefault="002D0DE5" w:rsidP="00D35361">
            <w:pPr>
              <w:rPr>
                <w:iCs/>
                <w:sz w:val="18"/>
                <w:szCs w:val="18"/>
              </w:rPr>
            </w:pPr>
            <w:r w:rsidRPr="002D0DE5">
              <w:rPr>
                <w:b/>
                <w:i/>
                <w:iCs/>
                <w:sz w:val="18"/>
                <w:szCs w:val="18"/>
              </w:rPr>
              <w:t>Pr</w:t>
            </w:r>
            <w:r>
              <w:rPr>
                <w:b/>
                <w:i/>
                <w:iCs/>
                <w:sz w:val="18"/>
                <w:szCs w:val="18"/>
              </w:rPr>
              <w:t>oject #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D0DE5">
              <w:rPr>
                <w:rFonts w:ascii="Arial" w:hAnsi="Arial"/>
                <w:iCs/>
                <w:sz w:val="16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26"/>
            <w:r w:rsidRPr="002D0DE5">
              <w:rPr>
                <w:rFonts w:ascii="Arial" w:hAnsi="Arial"/>
                <w:iCs/>
                <w:sz w:val="16"/>
                <w:szCs w:val="18"/>
              </w:rPr>
              <w:instrText xml:space="preserve"> FORMTEXT </w:instrText>
            </w:r>
            <w:r w:rsidRPr="002D0DE5">
              <w:rPr>
                <w:rFonts w:ascii="Arial" w:hAnsi="Arial"/>
                <w:iCs/>
                <w:sz w:val="16"/>
                <w:szCs w:val="18"/>
              </w:rPr>
            </w:r>
            <w:r w:rsidRPr="002D0DE5">
              <w:rPr>
                <w:rFonts w:ascii="Arial" w:hAnsi="Arial"/>
                <w:iCs/>
                <w:sz w:val="16"/>
                <w:szCs w:val="18"/>
              </w:rPr>
              <w:fldChar w:fldCharType="separate"/>
            </w:r>
            <w:r w:rsidRPr="002D0DE5">
              <w:rPr>
                <w:rFonts w:ascii="Arial" w:hAnsi="Arial"/>
                <w:iCs/>
                <w:noProof/>
                <w:sz w:val="16"/>
                <w:szCs w:val="18"/>
              </w:rPr>
              <w:t> </w:t>
            </w:r>
            <w:r w:rsidRPr="002D0DE5">
              <w:rPr>
                <w:rFonts w:ascii="Arial" w:hAnsi="Arial"/>
                <w:iCs/>
                <w:noProof/>
                <w:sz w:val="16"/>
                <w:szCs w:val="18"/>
              </w:rPr>
              <w:t> </w:t>
            </w:r>
            <w:r w:rsidRPr="002D0DE5">
              <w:rPr>
                <w:rFonts w:ascii="Arial" w:hAnsi="Arial"/>
                <w:iCs/>
                <w:noProof/>
                <w:sz w:val="16"/>
                <w:szCs w:val="18"/>
              </w:rPr>
              <w:t> </w:t>
            </w:r>
            <w:r w:rsidRPr="002D0DE5">
              <w:rPr>
                <w:rFonts w:ascii="Arial" w:hAnsi="Arial"/>
                <w:iCs/>
                <w:noProof/>
                <w:sz w:val="16"/>
                <w:szCs w:val="18"/>
              </w:rPr>
              <w:t> </w:t>
            </w:r>
            <w:r w:rsidRPr="002D0DE5">
              <w:rPr>
                <w:rFonts w:ascii="Arial" w:hAnsi="Arial"/>
                <w:iCs/>
                <w:noProof/>
                <w:sz w:val="16"/>
                <w:szCs w:val="18"/>
              </w:rPr>
              <w:t> </w:t>
            </w:r>
            <w:r w:rsidRPr="002D0DE5">
              <w:rPr>
                <w:rFonts w:ascii="Arial" w:hAnsi="Arial"/>
                <w:iCs/>
                <w:sz w:val="16"/>
                <w:szCs w:val="18"/>
              </w:rPr>
              <w:fldChar w:fldCharType="end"/>
            </w:r>
            <w:bookmarkEnd w:id="0"/>
            <w:r w:rsidR="00CF67E2">
              <w:rPr>
                <w:rFonts w:ascii="Arial" w:hAnsi="Arial"/>
                <w:iCs/>
                <w:sz w:val="16"/>
                <w:szCs w:val="18"/>
              </w:rPr>
              <w:t xml:space="preserve"> </w:t>
            </w:r>
            <w:r w:rsidR="00CF67E2" w:rsidRPr="00CF67E2">
              <w:rPr>
                <w:i/>
                <w:iCs/>
                <w:sz w:val="16"/>
                <w:szCs w:val="18"/>
              </w:rPr>
              <w:t>(if required)</w:t>
            </w:r>
          </w:p>
        </w:tc>
      </w:tr>
      <w:tr w:rsidR="002D0DE5" w:rsidRPr="00164BEF" w14:paraId="1EBC2F05" w14:textId="77777777" w:rsidTr="00CF67E2">
        <w:trPr>
          <w:trHeight w:val="206"/>
        </w:trPr>
        <w:tc>
          <w:tcPr>
            <w:tcW w:w="1685" w:type="dxa"/>
            <w:vMerge w:val="restart"/>
            <w:shd w:val="clear" w:color="auto" w:fill="auto"/>
          </w:tcPr>
          <w:p w14:paraId="1E9F975B" w14:textId="673262C3" w:rsidR="002D0DE5" w:rsidRPr="00164BEF" w:rsidRDefault="00CF67E2" w:rsidP="00D35361">
            <w:pPr>
              <w:rPr>
                <w:iCs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1303C782" wp14:editId="2C7941C6">
                  <wp:extent cx="1018902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WV Logo_BW_Open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0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AF6CB" w14:textId="1965D4BA" w:rsidR="002D0DE5" w:rsidRPr="00164BEF" w:rsidRDefault="002D0DE5" w:rsidP="00D35361">
            <w:pPr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20"/>
              </w:rPr>
              <w:t>LEAGUE OF WOMEN VOTERS OF TEXAS</w:t>
            </w:r>
          </w:p>
          <w:p w14:paraId="27FAA34A" w14:textId="77777777" w:rsidR="002D0DE5" w:rsidRPr="00164BEF" w:rsidRDefault="002D0DE5" w:rsidP="00D35361">
            <w:pPr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20"/>
              </w:rPr>
              <w:t>EDUCATION FUND</w:t>
            </w:r>
          </w:p>
          <w:p w14:paraId="555703AE" w14:textId="77777777" w:rsidR="002D0DE5" w:rsidRPr="00164BEF" w:rsidRDefault="002D0DE5" w:rsidP="00D35361">
            <w:pPr>
              <w:rPr>
                <w:b/>
                <w:i/>
                <w:iCs/>
                <w:sz w:val="16"/>
                <w:szCs w:val="16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1212 Guadalupe St. #107</w:t>
            </w:r>
          </w:p>
          <w:p w14:paraId="06351417" w14:textId="77777777" w:rsidR="002D0DE5" w:rsidRPr="00164BEF" w:rsidRDefault="002D0DE5" w:rsidP="00D35361">
            <w:pPr>
              <w:rPr>
                <w:b/>
                <w:i/>
                <w:iCs/>
                <w:sz w:val="16"/>
                <w:szCs w:val="16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Austin, Texas 78701-1800</w:t>
            </w:r>
          </w:p>
          <w:p w14:paraId="3D505CB8" w14:textId="77777777" w:rsidR="002D0DE5" w:rsidRPr="00164BEF" w:rsidRDefault="002D0DE5" w:rsidP="00D35361">
            <w:pPr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512-472-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0BA88" w14:textId="709F07F3" w:rsidR="002D0DE5" w:rsidRPr="002D0DE5" w:rsidRDefault="002D0DE5" w:rsidP="002D0DE5">
            <w:pPr>
              <w:jc w:val="center"/>
              <w:rPr>
                <w:i/>
                <w:iCs/>
                <w:sz w:val="16"/>
                <w:szCs w:val="16"/>
              </w:rPr>
            </w:pPr>
            <w:r w:rsidRPr="002D0DE5">
              <w:rPr>
                <w:i/>
                <w:iCs/>
                <w:sz w:val="16"/>
                <w:szCs w:val="16"/>
              </w:rPr>
              <w:t>For</w:t>
            </w:r>
            <w:r>
              <w:rPr>
                <w:i/>
                <w:iCs/>
                <w:sz w:val="16"/>
                <w:szCs w:val="16"/>
              </w:rPr>
              <w:t xml:space="preserve"> TEF Secretary Use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147" w14:textId="5557F801" w:rsidR="002D0DE5" w:rsidRPr="002D0DE5" w:rsidRDefault="002D0DE5" w:rsidP="002D0DE5">
            <w:pPr>
              <w:jc w:val="center"/>
              <w:rPr>
                <w:i/>
                <w:iCs/>
                <w:sz w:val="16"/>
                <w:szCs w:val="16"/>
              </w:rPr>
            </w:pPr>
            <w:r w:rsidRPr="002D0DE5">
              <w:rPr>
                <w:i/>
                <w:iCs/>
                <w:sz w:val="16"/>
                <w:szCs w:val="16"/>
              </w:rPr>
              <w:t>For TEF</w:t>
            </w:r>
            <w:r>
              <w:rPr>
                <w:i/>
                <w:iCs/>
                <w:sz w:val="16"/>
                <w:szCs w:val="16"/>
              </w:rPr>
              <w:t xml:space="preserve"> Treasurer Use</w:t>
            </w:r>
            <w:r w:rsidRPr="002D0DE5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2D0DE5" w:rsidRPr="00164BEF" w14:paraId="797B93E9" w14:textId="77777777" w:rsidTr="00CF67E2">
        <w:trPr>
          <w:trHeight w:val="89"/>
        </w:trPr>
        <w:tc>
          <w:tcPr>
            <w:tcW w:w="1685" w:type="dxa"/>
            <w:vMerge/>
            <w:shd w:val="clear" w:color="auto" w:fill="auto"/>
          </w:tcPr>
          <w:p w14:paraId="30FB9F5F" w14:textId="77777777" w:rsidR="002D0DE5" w:rsidRDefault="002D0DE5" w:rsidP="00D35361">
            <w:pPr>
              <w:rPr>
                <w:iCs/>
                <w:noProof/>
                <w:sz w:val="20"/>
              </w:rPr>
            </w:pP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1DDB26" w14:textId="77777777" w:rsidR="002D0DE5" w:rsidRPr="00164BEF" w:rsidRDefault="002D0DE5" w:rsidP="00D35361">
            <w:pPr>
              <w:rPr>
                <w:iCs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1828B" w14:textId="467EF068" w:rsidR="002D0DE5" w:rsidRPr="002D0DE5" w:rsidRDefault="002D0DE5" w:rsidP="004B1DF7">
            <w:pPr>
              <w:rPr>
                <w:iCs/>
                <w:sz w:val="16"/>
                <w:szCs w:val="16"/>
              </w:rPr>
            </w:pPr>
            <w:r w:rsidRPr="002D0DE5">
              <w:rPr>
                <w:iCs/>
                <w:sz w:val="16"/>
                <w:szCs w:val="16"/>
              </w:rPr>
              <w:t>Appr</w:t>
            </w:r>
            <w:r>
              <w:rPr>
                <w:iCs/>
                <w:sz w:val="16"/>
                <w:szCs w:val="16"/>
              </w:rPr>
              <w:t>oved</w:t>
            </w:r>
            <w:r w:rsidR="00372F59">
              <w:rPr>
                <w:iCs/>
                <w:sz w:val="16"/>
                <w:szCs w:val="16"/>
              </w:rPr>
              <w:t>:</w:t>
            </w:r>
            <w:r>
              <w:rPr>
                <w:iCs/>
                <w:sz w:val="16"/>
                <w:szCs w:val="16"/>
              </w:rPr>
              <w:t xml:space="preserve"> $ 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.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6D2043" w14:textId="3054890C" w:rsidR="002D0DE5" w:rsidRPr="002D0DE5" w:rsidRDefault="00372F59" w:rsidP="004B1DF7">
            <w:pPr>
              <w:rPr>
                <w:iCs/>
                <w:sz w:val="16"/>
                <w:szCs w:val="16"/>
              </w:rPr>
            </w:pPr>
            <w:r w:rsidRPr="00372F59">
              <w:rPr>
                <w:iCs/>
                <w:sz w:val="16"/>
                <w:szCs w:val="16"/>
              </w:rPr>
              <w:t>Check amount:</w:t>
            </w:r>
            <w:r>
              <w:rPr>
                <w:iCs/>
                <w:sz w:val="16"/>
                <w:szCs w:val="16"/>
              </w:rPr>
              <w:t xml:space="preserve"> $ 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.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D0DE5" w:rsidRPr="00164BEF" w14:paraId="341D1254" w14:textId="77777777" w:rsidTr="00CF67E2">
        <w:trPr>
          <w:trHeight w:val="89"/>
        </w:trPr>
        <w:tc>
          <w:tcPr>
            <w:tcW w:w="1685" w:type="dxa"/>
            <w:vMerge/>
            <w:shd w:val="clear" w:color="auto" w:fill="auto"/>
          </w:tcPr>
          <w:p w14:paraId="54ABBFFC" w14:textId="77777777" w:rsidR="002D0DE5" w:rsidRDefault="002D0DE5" w:rsidP="00D35361">
            <w:pPr>
              <w:rPr>
                <w:iCs/>
                <w:noProof/>
                <w:sz w:val="20"/>
              </w:rPr>
            </w:pP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F10B06" w14:textId="77777777" w:rsidR="002D0DE5" w:rsidRPr="00164BEF" w:rsidRDefault="002D0DE5" w:rsidP="00D35361">
            <w:pPr>
              <w:rPr>
                <w:iCs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14:paraId="4940D546" w14:textId="78067DD4" w:rsidR="002D0DE5" w:rsidRPr="002D0DE5" w:rsidRDefault="002D0DE5" w:rsidP="004B1DF7">
            <w:pPr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14:paraId="5742AE14" w14:textId="59D89684" w:rsidR="002D0DE5" w:rsidRPr="002D0DE5" w:rsidRDefault="00372F59" w:rsidP="004B1DF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Check # </w:t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28"/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2D0DE5" w:rsidRPr="00164BEF" w14:paraId="3BE201FA" w14:textId="77777777" w:rsidTr="00CF67E2">
        <w:trPr>
          <w:trHeight w:val="89"/>
        </w:trPr>
        <w:tc>
          <w:tcPr>
            <w:tcW w:w="1685" w:type="dxa"/>
            <w:vMerge/>
            <w:shd w:val="clear" w:color="auto" w:fill="auto"/>
          </w:tcPr>
          <w:p w14:paraId="5A54EAEB" w14:textId="77777777" w:rsidR="002D0DE5" w:rsidRDefault="002D0DE5" w:rsidP="00D35361">
            <w:pPr>
              <w:rPr>
                <w:iCs/>
                <w:noProof/>
                <w:sz w:val="20"/>
              </w:rPr>
            </w:pP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C52160" w14:textId="77777777" w:rsidR="002D0DE5" w:rsidRPr="00164BEF" w:rsidRDefault="002D0DE5" w:rsidP="00D35361">
            <w:pPr>
              <w:rPr>
                <w:iCs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14:paraId="539E17D8" w14:textId="2C1630D8" w:rsidR="002D0DE5" w:rsidRPr="002D0DE5" w:rsidRDefault="00372F59" w:rsidP="004B1DF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ate: 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end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/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end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/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14:paraId="7305AD9B" w14:textId="5C9323F9" w:rsidR="002D0DE5" w:rsidRPr="002D0DE5" w:rsidRDefault="00372F59" w:rsidP="004B1DF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Check date: 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end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/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end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/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u w:val="single"/>
              </w:rPr>
              <w:fldChar w:fldCharType="end"/>
            </w:r>
          </w:p>
        </w:tc>
      </w:tr>
      <w:tr w:rsidR="00372F59" w:rsidRPr="00164BEF" w14:paraId="332DE88C" w14:textId="77777777" w:rsidTr="00CF67E2">
        <w:trPr>
          <w:trHeight w:val="89"/>
        </w:trPr>
        <w:tc>
          <w:tcPr>
            <w:tcW w:w="1685" w:type="dxa"/>
            <w:vMerge/>
            <w:shd w:val="clear" w:color="auto" w:fill="auto"/>
          </w:tcPr>
          <w:p w14:paraId="6872B899" w14:textId="77777777" w:rsidR="00372F59" w:rsidRDefault="00372F59" w:rsidP="00372F59">
            <w:pPr>
              <w:rPr>
                <w:iCs/>
                <w:noProof/>
                <w:sz w:val="20"/>
              </w:rPr>
            </w:pP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0AB30" w14:textId="77777777" w:rsidR="00372F59" w:rsidRPr="00164BEF" w:rsidRDefault="00372F59" w:rsidP="00372F59">
            <w:pPr>
              <w:rPr>
                <w:iCs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14:paraId="44540F9A" w14:textId="2918DA77" w:rsidR="00372F59" w:rsidRPr="00372F59" w:rsidRDefault="00372F59" w:rsidP="00372F59">
            <w:pPr>
              <w:rPr>
                <w:rFonts w:ascii="Arial" w:hAnsi="Arial"/>
                <w:iCs/>
                <w:sz w:val="16"/>
                <w:szCs w:val="16"/>
                <w:u w:val="single"/>
              </w:rPr>
            </w:pPr>
            <w:r>
              <w:rPr>
                <w:iCs/>
                <w:sz w:val="16"/>
                <w:szCs w:val="16"/>
              </w:rPr>
              <w:t>Signature: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14:paraId="67E76581" w14:textId="5AB6AEB8" w:rsidR="00372F59" w:rsidRPr="002D0DE5" w:rsidRDefault="00372F59" w:rsidP="00372F59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ignature:</w:t>
            </w:r>
          </w:p>
        </w:tc>
      </w:tr>
      <w:tr w:rsidR="00372F59" w:rsidRPr="00164BEF" w14:paraId="5D0A65BD" w14:textId="77777777" w:rsidTr="00CF67E2">
        <w:trPr>
          <w:trHeight w:val="132"/>
        </w:trPr>
        <w:tc>
          <w:tcPr>
            <w:tcW w:w="1685" w:type="dxa"/>
            <w:vMerge/>
            <w:shd w:val="clear" w:color="auto" w:fill="auto"/>
          </w:tcPr>
          <w:p w14:paraId="14E64F3A" w14:textId="77777777" w:rsidR="00372F59" w:rsidRDefault="00372F59" w:rsidP="00372F59">
            <w:pPr>
              <w:rPr>
                <w:iCs/>
                <w:noProof/>
                <w:sz w:val="20"/>
              </w:rPr>
            </w:pP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A2807" w14:textId="77777777" w:rsidR="00372F59" w:rsidRPr="00164BEF" w:rsidRDefault="00372F59" w:rsidP="00372F59">
            <w:pPr>
              <w:rPr>
                <w:iCs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0DDA6" w14:textId="7B37BB71" w:rsidR="00372F59" w:rsidRPr="002D0DE5" w:rsidRDefault="00372F59" w:rsidP="00210853">
            <w:pPr>
              <w:spacing w:after="40"/>
              <w:rPr>
                <w:iCs/>
                <w:sz w:val="16"/>
                <w:szCs w:val="16"/>
              </w:rPr>
            </w:pP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7"/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separate"/>
            </w:r>
            <w:r w:rsidR="00F378EA">
              <w:rPr>
                <w:rFonts w:ascii="Arial" w:hAnsi="Arial"/>
                <w:iCs/>
                <w:sz w:val="16"/>
                <w:szCs w:val="16"/>
                <w:u w:val="single"/>
              </w:rPr>
              <w:t> </w:t>
            </w:r>
            <w:r w:rsidR="00F378EA">
              <w:rPr>
                <w:rFonts w:ascii="Arial" w:hAnsi="Arial"/>
                <w:iCs/>
                <w:sz w:val="16"/>
                <w:szCs w:val="16"/>
                <w:u w:val="single"/>
              </w:rPr>
              <w:t> </w:t>
            </w:r>
            <w:r w:rsidR="00F378EA">
              <w:rPr>
                <w:rFonts w:ascii="Arial" w:hAnsi="Arial"/>
                <w:iCs/>
                <w:sz w:val="16"/>
                <w:szCs w:val="16"/>
                <w:u w:val="single"/>
              </w:rPr>
              <w:t> </w:t>
            </w:r>
            <w:r w:rsidR="00F378EA">
              <w:rPr>
                <w:rFonts w:ascii="Arial" w:hAnsi="Arial"/>
                <w:iCs/>
                <w:sz w:val="16"/>
                <w:szCs w:val="16"/>
                <w:u w:val="single"/>
              </w:rPr>
              <w:t> </w:t>
            </w:r>
            <w:r w:rsidR="00F378EA">
              <w:rPr>
                <w:rFonts w:ascii="Arial" w:hAnsi="Arial"/>
                <w:iCs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8B15" w14:textId="2D59A7EE" w:rsidR="00372F59" w:rsidRPr="002D0DE5" w:rsidRDefault="00372F59" w:rsidP="00210853">
            <w:pPr>
              <w:spacing w:after="40"/>
              <w:rPr>
                <w:iCs/>
                <w:sz w:val="16"/>
                <w:szCs w:val="16"/>
              </w:rPr>
            </w:pP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separate"/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noProof/>
                <w:sz w:val="16"/>
                <w:szCs w:val="16"/>
                <w:u w:val="single"/>
              </w:rPr>
              <w:t> </w:t>
            </w:r>
            <w:r w:rsidRPr="00372F59">
              <w:rPr>
                <w:rFonts w:ascii="Arial" w:hAnsi="Arial"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372F59" w:rsidRPr="00164BEF" w14:paraId="7431AE60" w14:textId="77777777" w:rsidTr="00372F59">
        <w:trPr>
          <w:trHeight w:val="132"/>
        </w:trPr>
        <w:tc>
          <w:tcPr>
            <w:tcW w:w="1685" w:type="dxa"/>
            <w:vMerge/>
            <w:shd w:val="clear" w:color="auto" w:fill="auto"/>
          </w:tcPr>
          <w:p w14:paraId="66FA35E7" w14:textId="77777777" w:rsidR="00372F59" w:rsidRDefault="00372F59" w:rsidP="00372F59">
            <w:pPr>
              <w:rPr>
                <w:iCs/>
                <w:noProof/>
                <w:sz w:val="20"/>
              </w:rPr>
            </w:pPr>
          </w:p>
        </w:tc>
        <w:tc>
          <w:tcPr>
            <w:tcW w:w="4255" w:type="dxa"/>
            <w:vMerge/>
            <w:shd w:val="clear" w:color="auto" w:fill="auto"/>
          </w:tcPr>
          <w:p w14:paraId="27F2D35C" w14:textId="77777777" w:rsidR="00372F59" w:rsidRPr="00164BEF" w:rsidRDefault="00372F59" w:rsidP="00372F59">
            <w:pPr>
              <w:rPr>
                <w:iCs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56BFFB5D" w14:textId="77777777" w:rsidR="00372F59" w:rsidRPr="002D0DE5" w:rsidRDefault="00372F59" w:rsidP="00372F59">
            <w:pPr>
              <w:rPr>
                <w:iCs/>
                <w:sz w:val="16"/>
                <w:szCs w:val="16"/>
                <w:u w:val="single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29A32E3D" w14:textId="2D55FC62" w:rsidR="00372F59" w:rsidRPr="002D0DE5" w:rsidRDefault="00372F59" w:rsidP="00372F59">
            <w:pPr>
              <w:rPr>
                <w:iCs/>
                <w:sz w:val="16"/>
                <w:szCs w:val="16"/>
                <w:u w:val="single"/>
              </w:rPr>
            </w:pPr>
          </w:p>
        </w:tc>
      </w:tr>
    </w:tbl>
    <w:p w14:paraId="34649E92" w14:textId="2D828462" w:rsidR="00590A65" w:rsidRPr="00CF745B" w:rsidRDefault="00590A65" w:rsidP="00D35361">
      <w:pPr>
        <w:pStyle w:val="Heading1"/>
        <w:keepNext w:val="0"/>
        <w:spacing w:before="60"/>
        <w:rPr>
          <w:b/>
          <w:bCs/>
          <w:i/>
          <w:iCs/>
          <w:sz w:val="20"/>
          <w:u w:val="none"/>
        </w:rPr>
      </w:pPr>
      <w:r w:rsidRPr="00CF745B">
        <w:rPr>
          <w:b/>
          <w:bCs/>
          <w:i/>
          <w:iCs/>
          <w:sz w:val="28"/>
          <w:u w:val="none"/>
        </w:rPr>
        <w:t xml:space="preserve">Project </w:t>
      </w:r>
      <w:r w:rsidR="00EC3F37">
        <w:rPr>
          <w:b/>
          <w:bCs/>
          <w:i/>
          <w:iCs/>
          <w:sz w:val="28"/>
          <w:u w:val="none"/>
        </w:rPr>
        <w:t>Financial Report</w:t>
      </w:r>
    </w:p>
    <w:p w14:paraId="13241305" w14:textId="5D32C9AC" w:rsidR="00590A65" w:rsidRDefault="00D23915" w:rsidP="00D35361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E266C" wp14:editId="5CF4E5CC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D64E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1pt" to="495.4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" strokeweight="1.5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737"/>
        <w:gridCol w:w="2572"/>
        <w:gridCol w:w="3309"/>
      </w:tblGrid>
      <w:tr w:rsidR="00045431" w14:paraId="1CC5B276" w14:textId="77777777" w:rsidTr="007F330E">
        <w:trPr>
          <w:trHeight w:hRule="exact" w:val="346"/>
        </w:trPr>
        <w:tc>
          <w:tcPr>
            <w:tcW w:w="4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26A5C" w14:textId="5810150B" w:rsidR="00045431" w:rsidRDefault="00045431" w:rsidP="00D35361">
            <w:pPr>
              <w:rPr>
                <w:iCs/>
                <w:sz w:val="24"/>
              </w:rPr>
            </w:pPr>
            <w:r>
              <w:rPr>
                <w:sz w:val="24"/>
              </w:rPr>
              <w:t xml:space="preserve">LWV of </w:t>
            </w:r>
            <w:r w:rsidR="00925AE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 w:rsidR="00925AE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925AED">
              <w:rPr>
                <w:rFonts w:ascii="Arial" w:hAnsi="Arial"/>
                <w:sz w:val="20"/>
                <w:u w:val="single"/>
              </w:rPr>
            </w:r>
            <w:r w:rsidR="00925AE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925AED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3"/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FD07" w14:textId="4874A07F" w:rsidR="00045431" w:rsidRDefault="00045431" w:rsidP="00D35361">
            <w:pPr>
              <w:rPr>
                <w:iCs/>
                <w:sz w:val="24"/>
              </w:rPr>
            </w:pPr>
            <w:r>
              <w:rPr>
                <w:sz w:val="24"/>
              </w:rPr>
              <w:t xml:space="preserve">Project Name </w:t>
            </w:r>
            <w:r w:rsidR="00925AE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2"/>
            <w:r w:rsidR="00925AE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925AED">
              <w:rPr>
                <w:rFonts w:ascii="Arial" w:hAnsi="Arial"/>
                <w:sz w:val="20"/>
                <w:u w:val="single"/>
              </w:rPr>
            </w:r>
            <w:r w:rsidR="00925AE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002ED3">
              <w:rPr>
                <w:rFonts w:ascii="Arial" w:hAnsi="Arial"/>
                <w:sz w:val="20"/>
                <w:u w:val="single"/>
              </w:rPr>
              <w:t> </w:t>
            </w:r>
            <w:r w:rsidR="00925AED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4"/>
          </w:p>
        </w:tc>
      </w:tr>
      <w:tr w:rsidR="00DE6F54" w14:paraId="61A7A2FE" w14:textId="77777777" w:rsidTr="007F330E">
        <w:trPr>
          <w:trHeight w:hRule="exact" w:val="3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386D0" w14:textId="33B21D0A" w:rsidR="00DE6F54" w:rsidRPr="008C17BB" w:rsidRDefault="00DE6F54" w:rsidP="00D35361">
            <w:pPr>
              <w:rPr>
                <w:iCs/>
                <w:sz w:val="24"/>
                <w:u w:val="single"/>
              </w:rPr>
            </w:pPr>
            <w:r>
              <w:rPr>
                <w:iCs/>
                <w:sz w:val="24"/>
              </w:rPr>
              <w:t xml:space="preserve">Local project director </w:t>
            </w:r>
            <w:r w:rsidR="00B00F32" w:rsidRPr="00B00F32">
              <w:rPr>
                <w:rFonts w:ascii="Arial" w:hAnsi="Arial" w:cs="Arial"/>
                <w:iCs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23"/>
            <w:r w:rsidR="00B00F32" w:rsidRPr="00B00F32">
              <w:rPr>
                <w:rFonts w:ascii="Arial" w:hAnsi="Arial" w:cs="Arial"/>
                <w:iCs/>
                <w:sz w:val="20"/>
                <w:u w:val="single"/>
              </w:rPr>
              <w:instrText xml:space="preserve"> FORMTEXT </w:instrText>
            </w:r>
            <w:r w:rsidR="00B00F32" w:rsidRPr="00B00F32">
              <w:rPr>
                <w:rFonts w:ascii="Arial" w:hAnsi="Arial" w:cs="Arial"/>
                <w:iCs/>
                <w:sz w:val="20"/>
                <w:u w:val="single"/>
              </w:rPr>
            </w:r>
            <w:r w:rsidR="00B00F32" w:rsidRPr="00B00F32">
              <w:rPr>
                <w:rFonts w:ascii="Arial" w:hAnsi="Arial" w:cs="Arial"/>
                <w:iCs/>
                <w:sz w:val="20"/>
                <w:u w:val="single"/>
              </w:rPr>
              <w:fldChar w:fldCharType="separate"/>
            </w:r>
            <w:r w:rsidR="00002ED3">
              <w:rPr>
                <w:rFonts w:ascii="Arial" w:hAnsi="Arial" w:cs="Arial"/>
                <w:iCs/>
                <w:sz w:val="20"/>
                <w:u w:val="single"/>
              </w:rPr>
              <w:t> </w:t>
            </w:r>
            <w:r w:rsidR="00002ED3">
              <w:rPr>
                <w:rFonts w:ascii="Arial" w:hAnsi="Arial" w:cs="Arial"/>
                <w:iCs/>
                <w:sz w:val="20"/>
                <w:u w:val="single"/>
              </w:rPr>
              <w:t> </w:t>
            </w:r>
            <w:r w:rsidR="00002ED3">
              <w:rPr>
                <w:rFonts w:ascii="Arial" w:hAnsi="Arial" w:cs="Arial"/>
                <w:iCs/>
                <w:sz w:val="20"/>
                <w:u w:val="single"/>
              </w:rPr>
              <w:t> </w:t>
            </w:r>
            <w:r w:rsidR="00002ED3">
              <w:rPr>
                <w:rFonts w:ascii="Arial" w:hAnsi="Arial" w:cs="Arial"/>
                <w:iCs/>
                <w:sz w:val="20"/>
                <w:u w:val="single"/>
              </w:rPr>
              <w:t> </w:t>
            </w:r>
            <w:r w:rsidR="00002ED3">
              <w:rPr>
                <w:rFonts w:ascii="Arial" w:hAnsi="Arial" w:cs="Arial"/>
                <w:iCs/>
                <w:sz w:val="20"/>
                <w:u w:val="single"/>
              </w:rPr>
              <w:t> </w:t>
            </w:r>
            <w:r w:rsidR="00B00F32" w:rsidRPr="00B00F32">
              <w:rPr>
                <w:rFonts w:ascii="Arial" w:hAnsi="Arial" w:cs="Arial"/>
                <w:iCs/>
                <w:sz w:val="20"/>
                <w:u w:val="single"/>
              </w:rPr>
              <w:fldChar w:fldCharType="end"/>
            </w:r>
            <w:bookmarkEnd w:id="5"/>
            <w:r w:rsidR="004400EF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4400EF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CB6B92">
              <w:rPr>
                <w:rFonts w:ascii="Arial" w:hAnsi="Arial"/>
                <w:sz w:val="20"/>
                <w:u w:val="single"/>
              </w:rPr>
            </w:r>
            <w:r w:rsidR="00CB6B92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4400EF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  <w:tr w:rsidR="00DE6F54" w14:paraId="59BB0061" w14:textId="77777777" w:rsidTr="007F330E">
        <w:trPr>
          <w:trHeight w:hRule="exact" w:val="346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00764A4C" w14:textId="352EAF24" w:rsidR="00DE6F54" w:rsidRDefault="00DE6F54" w:rsidP="00D3536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Email </w:t>
            </w:r>
            <w:r w:rsidR="007F330E">
              <w:rPr>
                <w:rFonts w:ascii="Arial" w:hAnsi="Arial"/>
                <w:iCs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8"/>
            <w:r w:rsidR="007F330E">
              <w:rPr>
                <w:rFonts w:ascii="Arial" w:hAnsi="Arial"/>
                <w:iCs/>
                <w:sz w:val="16"/>
                <w:u w:val="single"/>
              </w:rPr>
              <w:instrText xml:space="preserve"> FORMTEXT </w:instrText>
            </w:r>
            <w:r w:rsidR="007F330E">
              <w:rPr>
                <w:rFonts w:ascii="Arial" w:hAnsi="Arial"/>
                <w:iCs/>
                <w:sz w:val="16"/>
                <w:u w:val="single"/>
              </w:rPr>
            </w:r>
            <w:r w:rsidR="007F330E">
              <w:rPr>
                <w:rFonts w:ascii="Arial" w:hAnsi="Arial"/>
                <w:iCs/>
                <w:sz w:val="16"/>
                <w:u w:val="single"/>
              </w:rPr>
              <w:fldChar w:fldCharType="separate"/>
            </w:r>
            <w:r w:rsidR="007F330E">
              <w:rPr>
                <w:rFonts w:ascii="Arial" w:hAnsi="Arial"/>
                <w:iCs/>
                <w:noProof/>
                <w:sz w:val="16"/>
                <w:u w:val="single"/>
              </w:rPr>
              <w:t> </w:t>
            </w:r>
            <w:r w:rsidR="007F330E">
              <w:rPr>
                <w:rFonts w:ascii="Arial" w:hAnsi="Arial"/>
                <w:iCs/>
                <w:noProof/>
                <w:sz w:val="16"/>
                <w:u w:val="single"/>
              </w:rPr>
              <w:t> </w:t>
            </w:r>
            <w:r w:rsidR="007F330E">
              <w:rPr>
                <w:rFonts w:ascii="Arial" w:hAnsi="Arial"/>
                <w:iCs/>
                <w:noProof/>
                <w:sz w:val="16"/>
                <w:u w:val="single"/>
              </w:rPr>
              <w:t> </w:t>
            </w:r>
            <w:r w:rsidR="007F330E">
              <w:rPr>
                <w:rFonts w:ascii="Arial" w:hAnsi="Arial"/>
                <w:iCs/>
                <w:noProof/>
                <w:sz w:val="16"/>
                <w:u w:val="single"/>
              </w:rPr>
              <w:t> </w:t>
            </w:r>
            <w:r w:rsidR="007F330E">
              <w:rPr>
                <w:rFonts w:ascii="Arial" w:hAnsi="Arial"/>
                <w:iCs/>
                <w:noProof/>
                <w:sz w:val="16"/>
                <w:u w:val="single"/>
              </w:rPr>
              <w:t> </w:t>
            </w:r>
            <w:r w:rsidR="007F330E">
              <w:rPr>
                <w:rFonts w:ascii="Arial" w:hAnsi="Arial"/>
                <w:iCs/>
                <w:sz w:val="16"/>
                <w:u w:val="single"/>
              </w:rPr>
              <w:fldChar w:fldCharType="end"/>
            </w:r>
            <w:bookmarkEnd w:id="6"/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D07C5" w14:textId="55E8D6C7" w:rsidR="00DE6F54" w:rsidRDefault="00DE6F54" w:rsidP="00D3536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Day phone </w:t>
            </w:r>
            <w:r w:rsidR="002A293D" w:rsidRPr="002A293D">
              <w:rPr>
                <w:rFonts w:ascii="Arial" w:hAnsi="Arial"/>
                <w:i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293D" w:rsidRPr="002A293D">
              <w:rPr>
                <w:rFonts w:ascii="Arial" w:hAnsi="Arial"/>
                <w:iCs/>
                <w:sz w:val="20"/>
                <w:u w:val="single"/>
              </w:rPr>
              <w:instrText xml:space="preserve"> FORMTEXT </w:instrText>
            </w:r>
            <w:r w:rsidR="002A293D" w:rsidRPr="002A293D">
              <w:rPr>
                <w:rFonts w:ascii="Arial" w:hAnsi="Arial"/>
                <w:iCs/>
                <w:sz w:val="20"/>
                <w:u w:val="single"/>
              </w:rPr>
            </w:r>
            <w:r w:rsidR="002A293D" w:rsidRPr="002A293D">
              <w:rPr>
                <w:rFonts w:ascii="Arial" w:hAnsi="Arial"/>
                <w:iCs/>
                <w:sz w:val="20"/>
                <w:u w:val="single"/>
              </w:rPr>
              <w:fldChar w:fldCharType="separate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 w:rsidRPr="002A293D">
              <w:rPr>
                <w:rFonts w:ascii="Arial" w:hAnsi="Arial"/>
                <w:iCs/>
                <w:sz w:val="20"/>
                <w:u w:val="single"/>
              </w:rPr>
              <w:fldChar w:fldCharType="end"/>
            </w:r>
            <w:r w:rsidR="002A293D" w:rsidRPr="002A293D">
              <w:rPr>
                <w:rFonts w:ascii="Arial" w:hAnsi="Arial"/>
                <w:iCs/>
                <w:sz w:val="20"/>
                <w:u w:val="single"/>
              </w:rPr>
              <w:t>-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instrText xml:space="preserve"> FORMTEXT </w:instrText>
            </w:r>
            <w:r w:rsidRPr="002A293D">
              <w:rPr>
                <w:rFonts w:ascii="Arial" w:hAnsi="Arial"/>
                <w:iCs/>
                <w:sz w:val="20"/>
                <w:u w:val="single"/>
              </w:rP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separate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end"/>
            </w:r>
            <w:r w:rsidR="002A293D" w:rsidRPr="002A293D">
              <w:rPr>
                <w:rFonts w:ascii="Arial" w:hAnsi="Arial"/>
                <w:iCs/>
                <w:sz w:val="20"/>
                <w:u w:val="single"/>
              </w:rPr>
              <w:t>-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instrText xml:space="preserve"> FORMTEXT </w:instrText>
            </w:r>
            <w:r w:rsidRPr="002A293D">
              <w:rPr>
                <w:rFonts w:ascii="Arial" w:hAnsi="Arial"/>
                <w:iCs/>
                <w:sz w:val="20"/>
                <w:u w:val="single"/>
              </w:rP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separate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end"/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73D8A83C" w14:textId="49C72238" w:rsidR="00DE6F54" w:rsidRDefault="00DE6F54" w:rsidP="00D3536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Evening phone 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instrText xml:space="preserve"> FORMTEXT </w:instrText>
            </w:r>
            <w:r w:rsidRPr="002A293D">
              <w:rPr>
                <w:rFonts w:ascii="Arial" w:hAnsi="Arial"/>
                <w:iCs/>
                <w:sz w:val="20"/>
                <w:u w:val="single"/>
              </w:rP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separate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end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-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instrText xml:space="preserve"> FORMTEXT </w:instrText>
            </w:r>
            <w:r w:rsidRPr="002A293D">
              <w:rPr>
                <w:rFonts w:ascii="Arial" w:hAnsi="Arial"/>
                <w:iCs/>
                <w:sz w:val="20"/>
                <w:u w:val="single"/>
              </w:rP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separate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end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-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instrText xml:space="preserve"> FORMTEXT </w:instrText>
            </w:r>
            <w:r w:rsidRPr="002A293D">
              <w:rPr>
                <w:rFonts w:ascii="Arial" w:hAnsi="Arial"/>
                <w:iCs/>
                <w:sz w:val="20"/>
                <w:u w:val="single"/>
              </w:rPr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separate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Pr="002A293D">
              <w:rPr>
                <w:rFonts w:ascii="Arial" w:hAnsi="Arial"/>
                <w:iCs/>
                <w:sz w:val="20"/>
                <w:u w:val="single"/>
              </w:rPr>
              <w:fldChar w:fldCharType="end"/>
            </w:r>
          </w:p>
        </w:tc>
      </w:tr>
      <w:tr w:rsidR="004400EF" w14:paraId="534A1964" w14:textId="77777777" w:rsidTr="007F330E">
        <w:trPr>
          <w:trHeight w:hRule="exact" w:val="3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AB6F7" w14:textId="6440AC70" w:rsidR="004400EF" w:rsidRDefault="004400EF" w:rsidP="00D3536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Address 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Text19"/>
            <w:r w:rsidR="002A293D">
              <w:rPr>
                <w:rFonts w:ascii="Arial" w:hAnsi="Arial"/>
                <w:iCs/>
                <w:sz w:val="20"/>
                <w:u w:val="single"/>
              </w:rPr>
              <w:instrText xml:space="preserve"> FORMTEXT </w:instrText>
            </w:r>
            <w:r w:rsidR="002A293D">
              <w:rPr>
                <w:rFonts w:ascii="Arial" w:hAnsi="Arial"/>
                <w:iCs/>
                <w:sz w:val="20"/>
                <w:u w:val="single"/>
              </w:rPr>
            </w:r>
            <w:r w:rsidR="002A293D">
              <w:rPr>
                <w:rFonts w:ascii="Arial" w:hAnsi="Arial"/>
                <w:iCs/>
                <w:sz w:val="20"/>
                <w:u w:val="single"/>
              </w:rPr>
              <w:fldChar w:fldCharType="separate"/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t> </w:t>
            </w:r>
            <w:r w:rsidR="002A293D">
              <w:rPr>
                <w:rFonts w:ascii="Arial" w:hAnsi="Arial"/>
                <w:iCs/>
                <w:sz w:val="20"/>
                <w:u w:val="single"/>
              </w:rPr>
              <w:fldChar w:fldCharType="end"/>
            </w:r>
            <w:bookmarkEnd w:id="7"/>
          </w:p>
        </w:tc>
      </w:tr>
    </w:tbl>
    <w:p w14:paraId="07B3462B" w14:textId="0DD9D8D1" w:rsidR="003B44CA" w:rsidRDefault="003B44CA" w:rsidP="00D35361">
      <w:pPr>
        <w:rPr>
          <w:sz w:val="24"/>
          <w:szCs w:val="24"/>
        </w:rPr>
      </w:pPr>
    </w:p>
    <w:p w14:paraId="795F71C9" w14:textId="77777777" w:rsidR="00BB59E0" w:rsidRDefault="00BB59E0" w:rsidP="00D35361">
      <w:pPr>
        <w:rPr>
          <w:sz w:val="24"/>
          <w:szCs w:val="24"/>
        </w:rPr>
      </w:pPr>
    </w:p>
    <w:p w14:paraId="6BAFF5D7" w14:textId="7AED46C1" w:rsidR="00A815C5" w:rsidRPr="00BB59E0" w:rsidRDefault="00A815C5" w:rsidP="00C30312">
      <w:pPr>
        <w:spacing w:after="120"/>
        <w:rPr>
          <w:sz w:val="24"/>
          <w:szCs w:val="24"/>
        </w:rPr>
      </w:pPr>
      <w:r w:rsidRPr="00BB59E0">
        <w:rPr>
          <w:b/>
          <w:sz w:val="24"/>
          <w:szCs w:val="24"/>
        </w:rPr>
        <w:t xml:space="preserve">EXPENSES     </w:t>
      </w:r>
      <w:r w:rsidRPr="00BB59E0">
        <w:rPr>
          <w:sz w:val="24"/>
          <w:szCs w:val="24"/>
        </w:rPr>
        <w:t>Complete all lines that apply to the project:</w:t>
      </w: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241"/>
        <w:gridCol w:w="320"/>
        <w:gridCol w:w="1397"/>
        <w:gridCol w:w="1648"/>
      </w:tblGrid>
      <w:tr w:rsidR="00C30312" w:rsidRPr="00164BEF" w14:paraId="3838CC1E" w14:textId="77777777" w:rsidTr="00C30312">
        <w:trPr>
          <w:cantSplit/>
          <w:trHeight w:val="100"/>
        </w:trPr>
        <w:tc>
          <w:tcPr>
            <w:tcW w:w="6571" w:type="dxa"/>
            <w:gridSpan w:val="2"/>
            <w:shd w:val="clear" w:color="auto" w:fill="auto"/>
          </w:tcPr>
          <w:p w14:paraId="360C8640" w14:textId="6B8A6FDA" w:rsidR="00C30312" w:rsidRPr="00BB59E0" w:rsidRDefault="00C30312" w:rsidP="00BB59E0">
            <w:pPr>
              <w:spacing w:before="60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Printing, copying, typesetting</w:t>
            </w:r>
          </w:p>
        </w:tc>
        <w:tc>
          <w:tcPr>
            <w:tcW w:w="320" w:type="dxa"/>
            <w:shd w:val="clear" w:color="auto" w:fill="auto"/>
          </w:tcPr>
          <w:p w14:paraId="7D2F27A2" w14:textId="77777777" w:rsidR="00C30312" w:rsidRPr="00A815C5" w:rsidRDefault="00C30312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2AD5210A" w14:textId="5EAB163A" w:rsidR="00C30312" w:rsidRPr="00BB59E0" w:rsidRDefault="002A293D" w:rsidP="00BB59E0">
            <w:pPr>
              <w:spacing w:before="60"/>
              <w:jc w:val="right"/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21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 w:rsidR="00794925">
              <w:rPr>
                <w:rFonts w:ascii="Arial" w:hAnsi="Arial"/>
                <w:sz w:val="22"/>
                <w:szCs w:val="16"/>
              </w:rPr>
              <w:t> </w:t>
            </w:r>
            <w:r w:rsidR="00794925">
              <w:rPr>
                <w:rFonts w:ascii="Arial" w:hAnsi="Arial"/>
                <w:sz w:val="22"/>
                <w:szCs w:val="16"/>
              </w:rPr>
              <w:t> </w:t>
            </w:r>
            <w:r w:rsidR="00794925">
              <w:rPr>
                <w:rFonts w:ascii="Arial" w:hAnsi="Arial"/>
                <w:sz w:val="22"/>
                <w:szCs w:val="16"/>
              </w:rPr>
              <w:t> </w:t>
            </w:r>
            <w:r w:rsidR="00794925">
              <w:rPr>
                <w:rFonts w:ascii="Arial" w:hAnsi="Arial"/>
                <w:sz w:val="22"/>
                <w:szCs w:val="16"/>
              </w:rPr>
              <w:t> </w:t>
            </w:r>
            <w:r w:rsidR="00794925">
              <w:rPr>
                <w:rFonts w:ascii="Arial" w:hAnsi="Arial"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8"/>
            <w:r w:rsidR="00C30312" w:rsidRPr="00BB59E0">
              <w:rPr>
                <w:rFonts w:ascii="Arial" w:hAnsi="Arial"/>
                <w:sz w:val="22"/>
                <w:szCs w:val="16"/>
              </w:rPr>
              <w:t>.</w:t>
            </w:r>
            <w:r w:rsidR="00C30312"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0312"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="00C30312" w:rsidRPr="00BB59E0">
              <w:rPr>
                <w:rFonts w:ascii="Arial" w:hAnsi="Arial"/>
                <w:sz w:val="22"/>
                <w:szCs w:val="16"/>
              </w:rPr>
            </w:r>
            <w:r w:rsidR="00C30312"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="00794925">
              <w:rPr>
                <w:rFonts w:ascii="Arial" w:hAnsi="Arial"/>
                <w:sz w:val="22"/>
                <w:szCs w:val="16"/>
              </w:rPr>
              <w:t> </w:t>
            </w:r>
            <w:r w:rsidR="00794925">
              <w:rPr>
                <w:rFonts w:ascii="Arial" w:hAnsi="Arial"/>
                <w:sz w:val="22"/>
                <w:szCs w:val="16"/>
              </w:rPr>
              <w:t> </w:t>
            </w:r>
            <w:r w:rsidR="00C30312"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6A040B77" w14:textId="17A1876D" w:rsidR="00C30312" w:rsidRPr="00A815C5" w:rsidRDefault="00C30312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C30312" w:rsidRPr="00164BEF" w14:paraId="671EB2E4" w14:textId="77777777" w:rsidTr="00C30312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3F41850C" w14:textId="3ED1BB30" w:rsidR="00C30312" w:rsidRPr="00BB59E0" w:rsidRDefault="00C30312" w:rsidP="00BB59E0">
            <w:pPr>
              <w:spacing w:before="60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Communications: postage, phone, fax (attach list)</w:t>
            </w:r>
          </w:p>
        </w:tc>
        <w:tc>
          <w:tcPr>
            <w:tcW w:w="320" w:type="dxa"/>
            <w:shd w:val="clear" w:color="auto" w:fill="auto"/>
          </w:tcPr>
          <w:p w14:paraId="082F881E" w14:textId="07BF46CA" w:rsidR="00C30312" w:rsidRPr="00A815C5" w:rsidRDefault="00C30312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2F4C27D9" w14:textId="0AD3956E" w:rsidR="00C30312" w:rsidRPr="00A815C5" w:rsidRDefault="002A293D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4CA167FA" w14:textId="6B54CD12" w:rsidR="00C30312" w:rsidRPr="00A815C5" w:rsidRDefault="00C30312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44B97837" w14:textId="77777777" w:rsidTr="00C30312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62E9691A" w14:textId="02D6784D" w:rsidR="00FC4ADF" w:rsidRPr="00BB59E0" w:rsidRDefault="00CC5C21" w:rsidP="00BB59E0">
            <w:pPr>
              <w:spacing w:before="60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Supplies</w:t>
            </w:r>
          </w:p>
        </w:tc>
        <w:tc>
          <w:tcPr>
            <w:tcW w:w="320" w:type="dxa"/>
            <w:shd w:val="clear" w:color="auto" w:fill="auto"/>
          </w:tcPr>
          <w:p w14:paraId="2F71E3FC" w14:textId="1A45AFD2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3F4416B6" w14:textId="72184B1D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322807A1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3BD04104" w14:textId="77777777" w:rsidTr="00C30312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169FCA67" w14:textId="18F0A146" w:rsidR="00FC4ADF" w:rsidRPr="00BB59E0" w:rsidRDefault="00CC5C21" w:rsidP="00BB59E0">
            <w:pPr>
              <w:spacing w:before="60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Advertising and publicity</w:t>
            </w:r>
          </w:p>
        </w:tc>
        <w:tc>
          <w:tcPr>
            <w:tcW w:w="320" w:type="dxa"/>
            <w:shd w:val="clear" w:color="auto" w:fill="auto"/>
          </w:tcPr>
          <w:p w14:paraId="0B249E5F" w14:textId="0CF17D24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16DC6AE5" w14:textId="2906938B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20FD9881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2FB89770" w14:textId="77777777" w:rsidTr="00C30312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0A21C3B6" w14:textId="25AD94D8" w:rsidR="00FC4ADF" w:rsidRPr="00BB59E0" w:rsidRDefault="00BB59E0" w:rsidP="00BB59E0">
            <w:pPr>
              <w:spacing w:before="60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Site rental, insurance, etc.</w:t>
            </w:r>
          </w:p>
        </w:tc>
        <w:tc>
          <w:tcPr>
            <w:tcW w:w="320" w:type="dxa"/>
            <w:shd w:val="clear" w:color="auto" w:fill="auto"/>
          </w:tcPr>
          <w:p w14:paraId="4C5DC222" w14:textId="275A902B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43ED61DA" w14:textId="7C5706A5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04CFB753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49B1B3A6" w14:textId="77777777" w:rsidTr="00C30312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2BD9F50A" w14:textId="09177C40" w:rsidR="00FC4ADF" w:rsidRPr="00BB59E0" w:rsidRDefault="00BB59E0" w:rsidP="00BB59E0">
            <w:pPr>
              <w:spacing w:before="60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Honoraria</w:t>
            </w:r>
          </w:p>
        </w:tc>
        <w:tc>
          <w:tcPr>
            <w:tcW w:w="320" w:type="dxa"/>
            <w:shd w:val="clear" w:color="auto" w:fill="auto"/>
          </w:tcPr>
          <w:p w14:paraId="639A4723" w14:textId="58597D0A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30A806FF" w14:textId="31A6EF43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39213316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6186EB7B" w14:textId="77777777" w:rsidTr="00C30312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5BE52AAE" w14:textId="62D38B0D" w:rsidR="00FC4ADF" w:rsidRDefault="00BB59E0" w:rsidP="00BB59E0">
            <w:pPr>
              <w:spacing w:before="60"/>
              <w:rPr>
                <w:sz w:val="18"/>
                <w:szCs w:val="18"/>
              </w:rPr>
            </w:pPr>
            <w:r w:rsidRPr="00BB59E0">
              <w:rPr>
                <w:sz w:val="24"/>
                <w:szCs w:val="24"/>
              </w:rPr>
              <w:t>Other</w:t>
            </w:r>
            <w:r>
              <w:rPr>
                <w:sz w:val="18"/>
                <w:szCs w:val="18"/>
              </w:rPr>
              <w:t xml:space="preserve"> </w:t>
            </w:r>
            <w:r w:rsidR="0079492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25"/>
            <w:r w:rsidR="0079492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794925">
              <w:rPr>
                <w:rFonts w:ascii="Arial" w:hAnsi="Arial"/>
                <w:sz w:val="18"/>
                <w:szCs w:val="18"/>
              </w:rPr>
            </w:r>
            <w:r w:rsidR="0079492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78EA">
              <w:rPr>
                <w:rFonts w:ascii="Arial" w:hAnsi="Arial"/>
                <w:sz w:val="18"/>
                <w:szCs w:val="18"/>
              </w:rPr>
              <w:t> </w:t>
            </w:r>
            <w:r w:rsidR="00F378EA">
              <w:rPr>
                <w:rFonts w:ascii="Arial" w:hAnsi="Arial"/>
                <w:sz w:val="18"/>
                <w:szCs w:val="18"/>
              </w:rPr>
              <w:t> </w:t>
            </w:r>
            <w:r w:rsidR="00F378EA">
              <w:rPr>
                <w:rFonts w:ascii="Arial" w:hAnsi="Arial"/>
                <w:sz w:val="18"/>
                <w:szCs w:val="18"/>
              </w:rPr>
              <w:t> </w:t>
            </w:r>
            <w:r w:rsidR="00F378EA">
              <w:rPr>
                <w:rFonts w:ascii="Arial" w:hAnsi="Arial"/>
                <w:sz w:val="18"/>
                <w:szCs w:val="18"/>
              </w:rPr>
              <w:t> </w:t>
            </w:r>
            <w:r w:rsidR="00F378EA">
              <w:rPr>
                <w:rFonts w:ascii="Arial" w:hAnsi="Arial"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0" w:type="dxa"/>
            <w:shd w:val="clear" w:color="auto" w:fill="auto"/>
          </w:tcPr>
          <w:p w14:paraId="01A3471B" w14:textId="32C7D720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6FEB8DE1" w14:textId="6C35B8FA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3AAEDDFC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27AAEB6C" w14:textId="77777777" w:rsidTr="00C30312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2DE3B84C" w14:textId="3D1B4452" w:rsidR="00FC4ADF" w:rsidRDefault="00BB59E0" w:rsidP="00BB59E0">
            <w:pPr>
              <w:spacing w:before="60"/>
              <w:rPr>
                <w:sz w:val="18"/>
                <w:szCs w:val="18"/>
              </w:rPr>
            </w:pPr>
            <w:r w:rsidRPr="00BB59E0">
              <w:rPr>
                <w:sz w:val="24"/>
                <w:szCs w:val="24"/>
              </w:rPr>
              <w:t>Other</w:t>
            </w:r>
            <w:r>
              <w:rPr>
                <w:sz w:val="18"/>
                <w:szCs w:val="18"/>
              </w:rPr>
              <w:t xml:space="preserve"> </w:t>
            </w:r>
            <w:r w:rsidR="0079492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9492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794925">
              <w:rPr>
                <w:rFonts w:ascii="Arial" w:hAnsi="Arial"/>
                <w:sz w:val="18"/>
                <w:szCs w:val="18"/>
              </w:rPr>
            </w:r>
            <w:r w:rsidR="0079492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shd w:val="clear" w:color="auto" w:fill="auto"/>
          </w:tcPr>
          <w:p w14:paraId="1422026B" w14:textId="3794B3C3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77C38F4B" w14:textId="64062E47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245D3AF1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3D95FA97" w14:textId="77777777" w:rsidTr="00657DB1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57C88C02" w14:textId="37AFBEC4" w:rsidR="00FC4ADF" w:rsidRDefault="00BB59E0" w:rsidP="00BB59E0">
            <w:pPr>
              <w:spacing w:before="60"/>
              <w:rPr>
                <w:sz w:val="18"/>
                <w:szCs w:val="18"/>
              </w:rPr>
            </w:pPr>
            <w:r w:rsidRPr="00BB59E0">
              <w:rPr>
                <w:sz w:val="24"/>
                <w:szCs w:val="24"/>
              </w:rPr>
              <w:t>Other</w:t>
            </w:r>
            <w:r>
              <w:rPr>
                <w:sz w:val="18"/>
                <w:szCs w:val="18"/>
              </w:rPr>
              <w:t xml:space="preserve"> </w:t>
            </w:r>
            <w:r w:rsidR="0079492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9492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794925">
              <w:rPr>
                <w:rFonts w:ascii="Arial" w:hAnsi="Arial"/>
                <w:sz w:val="18"/>
                <w:szCs w:val="18"/>
              </w:rPr>
            </w:r>
            <w:r w:rsidR="0079492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9492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shd w:val="clear" w:color="auto" w:fill="auto"/>
          </w:tcPr>
          <w:p w14:paraId="43B00C3B" w14:textId="5EC0FED1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53D215AA" w14:textId="55B2F282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 w:rsidR="00F378EA">
              <w:rPr>
                <w:rFonts w:ascii="Arial" w:hAnsi="Arial"/>
                <w:sz w:val="22"/>
                <w:szCs w:val="16"/>
              </w:rPr>
              <w:t> </w:t>
            </w:r>
            <w:r w:rsidR="00F378EA">
              <w:rPr>
                <w:rFonts w:ascii="Arial" w:hAnsi="Arial"/>
                <w:sz w:val="22"/>
                <w:szCs w:val="16"/>
              </w:rPr>
              <w:t> </w:t>
            </w:r>
            <w:r w:rsidR="00F378EA">
              <w:rPr>
                <w:rFonts w:ascii="Arial" w:hAnsi="Arial"/>
                <w:sz w:val="22"/>
                <w:szCs w:val="16"/>
              </w:rPr>
              <w:t> </w:t>
            </w:r>
            <w:r w:rsidR="00F378EA">
              <w:rPr>
                <w:rFonts w:ascii="Arial" w:hAnsi="Arial"/>
                <w:sz w:val="22"/>
                <w:szCs w:val="16"/>
              </w:rPr>
              <w:t> </w:t>
            </w:r>
            <w:r w:rsidR="00F378EA">
              <w:rPr>
                <w:rFonts w:ascii="Arial" w:hAnsi="Arial"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="00F378EA">
              <w:rPr>
                <w:rFonts w:ascii="Arial" w:hAnsi="Arial"/>
                <w:sz w:val="22"/>
                <w:szCs w:val="16"/>
              </w:rPr>
              <w:t> </w:t>
            </w:r>
            <w:r w:rsidR="00F378EA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3D95F99E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EC3F37" w:rsidRPr="00164BEF" w14:paraId="054E37A0" w14:textId="77777777" w:rsidTr="004B1DF7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  <w:noWrap/>
            <w:tcMar>
              <w:top w:w="0" w:type="dxa"/>
              <w:bottom w:w="0" w:type="dxa"/>
            </w:tcMar>
            <w:vAlign w:val="bottom"/>
          </w:tcPr>
          <w:p w14:paraId="109549C7" w14:textId="7131B568" w:rsidR="00EC3F37" w:rsidRPr="00BB59E0" w:rsidRDefault="00EC3F37" w:rsidP="00BB59E0">
            <w:pPr>
              <w:spacing w:before="60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Allowable percentages of LWV travel, registration and workshop</w:t>
            </w:r>
          </w:p>
        </w:tc>
        <w:tc>
          <w:tcPr>
            <w:tcW w:w="320" w:type="dxa"/>
            <w:shd w:val="clear" w:color="auto" w:fill="auto"/>
            <w:noWrap/>
            <w:tcMar>
              <w:top w:w="0" w:type="dxa"/>
              <w:bottom w:w="0" w:type="dxa"/>
            </w:tcMar>
            <w:vAlign w:val="bottom"/>
          </w:tcPr>
          <w:p w14:paraId="4A3C2121" w14:textId="77777777" w:rsidR="00EC3F37" w:rsidRDefault="00EC3F37" w:rsidP="00BB59E0">
            <w:pPr>
              <w:spacing w:before="60"/>
              <w:jc w:val="right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bottom"/>
          </w:tcPr>
          <w:p w14:paraId="7FCFD4A5" w14:textId="77777777" w:rsidR="00EC3F37" w:rsidRPr="00BB59E0" w:rsidRDefault="00EC3F37" w:rsidP="00BB59E0">
            <w:pPr>
              <w:spacing w:before="60"/>
              <w:jc w:val="right"/>
              <w:rPr>
                <w:rFonts w:ascii="Arial" w:hAnsi="Arial"/>
                <w:sz w:val="22"/>
                <w:szCs w:val="16"/>
              </w:rPr>
            </w:pPr>
          </w:p>
        </w:tc>
        <w:tc>
          <w:tcPr>
            <w:tcW w:w="1648" w:type="dxa"/>
            <w:shd w:val="clear" w:color="auto" w:fill="auto"/>
            <w:noWrap/>
            <w:tcMar>
              <w:top w:w="0" w:type="dxa"/>
              <w:bottom w:w="0" w:type="dxa"/>
            </w:tcMar>
            <w:vAlign w:val="bottom"/>
          </w:tcPr>
          <w:p w14:paraId="631DB24E" w14:textId="77777777" w:rsidR="00EC3F37" w:rsidRPr="00A815C5" w:rsidRDefault="00EC3F37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529A2400" w14:textId="77777777" w:rsidTr="004B1DF7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  <w:noWrap/>
            <w:tcMar>
              <w:top w:w="0" w:type="dxa"/>
              <w:bottom w:w="0" w:type="dxa"/>
            </w:tcMar>
          </w:tcPr>
          <w:p w14:paraId="3C1F8589" w14:textId="3E44D1CF" w:rsidR="00FC4ADF" w:rsidRPr="00BB59E0" w:rsidRDefault="00BB59E0" w:rsidP="00EC3F37">
            <w:pPr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fees (attach lists)</w:t>
            </w:r>
          </w:p>
        </w:tc>
        <w:tc>
          <w:tcPr>
            <w:tcW w:w="320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052B6CF" w14:textId="275C3CD1" w:rsidR="00FC4ADF" w:rsidRDefault="00FC4ADF" w:rsidP="00BB59E0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203BD51B" w14:textId="5C6D041B" w:rsidR="00FC4ADF" w:rsidRPr="00B76AB3" w:rsidRDefault="002A293D" w:rsidP="00BB59E0">
            <w:pPr>
              <w:spacing w:before="6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26B1F3D" w14:textId="77777777" w:rsidR="00FC4ADF" w:rsidRPr="00A815C5" w:rsidRDefault="00FC4ADF" w:rsidP="00BB59E0">
            <w:pPr>
              <w:spacing w:before="60"/>
              <w:rPr>
                <w:sz w:val="18"/>
                <w:szCs w:val="18"/>
              </w:rPr>
            </w:pPr>
          </w:p>
        </w:tc>
      </w:tr>
      <w:tr w:rsidR="00FC4ADF" w:rsidRPr="00164BEF" w14:paraId="65EB7600" w14:textId="77777777" w:rsidTr="004B1DF7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35DBD0FF" w14:textId="12B8D84A" w:rsidR="00FC4ADF" w:rsidRPr="00BB59E0" w:rsidRDefault="00BB59E0" w:rsidP="00BB59E0">
            <w:pPr>
              <w:jc w:val="right"/>
              <w:rPr>
                <w:sz w:val="24"/>
                <w:szCs w:val="24"/>
              </w:rPr>
            </w:pPr>
            <w:r w:rsidRPr="00BB59E0">
              <w:rPr>
                <w:sz w:val="24"/>
                <w:szCs w:val="24"/>
              </w:rPr>
              <w:t>TOTAL EXPENDITURES</w:t>
            </w:r>
          </w:p>
        </w:tc>
        <w:tc>
          <w:tcPr>
            <w:tcW w:w="320" w:type="dxa"/>
            <w:shd w:val="clear" w:color="auto" w:fill="auto"/>
          </w:tcPr>
          <w:p w14:paraId="4CED85E0" w14:textId="1895F452" w:rsidR="00FC4ADF" w:rsidRDefault="00FC4ADF" w:rsidP="00FC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5C7E7" w14:textId="5D4361E3" w:rsidR="00FC4ADF" w:rsidRPr="00B76AB3" w:rsidRDefault="002A293D" w:rsidP="00FC4AD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5D42C77A" w14:textId="77777777" w:rsidR="00FC4ADF" w:rsidRPr="00A815C5" w:rsidRDefault="00FC4ADF" w:rsidP="00FC4ADF">
            <w:pPr>
              <w:rPr>
                <w:sz w:val="18"/>
                <w:szCs w:val="18"/>
              </w:rPr>
            </w:pPr>
          </w:p>
        </w:tc>
      </w:tr>
      <w:tr w:rsidR="00FC4ADF" w:rsidRPr="00164BEF" w14:paraId="72B639CA" w14:textId="77777777" w:rsidTr="00BB59E0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167AF6ED" w14:textId="72F04D17" w:rsidR="00FC4ADF" w:rsidRPr="002D0DE5" w:rsidRDefault="00BB59E0" w:rsidP="00BB59E0">
            <w:pPr>
              <w:jc w:val="right"/>
              <w:rPr>
                <w:b/>
                <w:sz w:val="22"/>
                <w:szCs w:val="22"/>
              </w:rPr>
            </w:pPr>
            <w:r w:rsidRPr="002D0DE5">
              <w:rPr>
                <w:b/>
                <w:sz w:val="22"/>
                <w:szCs w:val="22"/>
              </w:rPr>
              <w:t>AMOUNT REQUESTED FROM LOCAL LEAGUE</w:t>
            </w:r>
          </w:p>
        </w:tc>
        <w:tc>
          <w:tcPr>
            <w:tcW w:w="320" w:type="dxa"/>
            <w:shd w:val="clear" w:color="auto" w:fill="auto"/>
          </w:tcPr>
          <w:p w14:paraId="065F937B" w14:textId="54FE0873" w:rsidR="00FC4ADF" w:rsidRDefault="00FC4ADF" w:rsidP="00FC4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1BA97DB3" w14:textId="5224343A" w:rsidR="00FC4ADF" w:rsidRPr="00B76AB3" w:rsidRDefault="00FC4ADF" w:rsidP="00FC4AD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14:paraId="5047EF5A" w14:textId="77777777" w:rsidR="00FC4ADF" w:rsidRPr="00A815C5" w:rsidRDefault="00FC4ADF" w:rsidP="00FC4ADF">
            <w:pPr>
              <w:rPr>
                <w:sz w:val="18"/>
                <w:szCs w:val="18"/>
              </w:rPr>
            </w:pPr>
          </w:p>
        </w:tc>
      </w:tr>
      <w:tr w:rsidR="00BB59E0" w:rsidRPr="00164BEF" w14:paraId="146D0C18" w14:textId="77777777" w:rsidTr="00BB59E0">
        <w:trPr>
          <w:cantSplit/>
          <w:trHeight w:val="99"/>
        </w:trPr>
        <w:tc>
          <w:tcPr>
            <w:tcW w:w="6571" w:type="dxa"/>
            <w:gridSpan w:val="2"/>
            <w:shd w:val="clear" w:color="auto" w:fill="auto"/>
          </w:tcPr>
          <w:p w14:paraId="2BA99CBE" w14:textId="3675B9CE" w:rsidR="00BB59E0" w:rsidRPr="002D0DE5" w:rsidRDefault="00BB59E0" w:rsidP="00BB59E0">
            <w:pPr>
              <w:jc w:val="right"/>
              <w:rPr>
                <w:b/>
                <w:sz w:val="22"/>
                <w:szCs w:val="22"/>
              </w:rPr>
            </w:pPr>
            <w:r w:rsidRPr="002D0DE5">
              <w:rPr>
                <w:b/>
                <w:sz w:val="22"/>
                <w:szCs w:val="22"/>
              </w:rPr>
              <w:t>EDUCATION FUNDS ON DEPOSIT</w:t>
            </w:r>
          </w:p>
        </w:tc>
        <w:tc>
          <w:tcPr>
            <w:tcW w:w="320" w:type="dxa"/>
            <w:shd w:val="clear" w:color="auto" w:fill="auto"/>
          </w:tcPr>
          <w:p w14:paraId="24EEFE31" w14:textId="3096F60D" w:rsidR="00BB59E0" w:rsidRDefault="00EC3F37" w:rsidP="00FC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7F9A571E" w14:textId="7D0F38BF" w:rsidR="00BB59E0" w:rsidRPr="00B76AB3" w:rsidRDefault="002A293D" w:rsidP="00FC4ADF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r w:rsidRPr="00BB59E0">
              <w:rPr>
                <w:rFonts w:ascii="Arial" w:hAnsi="Arial"/>
                <w:sz w:val="22"/>
                <w:szCs w:val="16"/>
              </w:rPr>
              <w:t>.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B59E0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BB59E0">
              <w:rPr>
                <w:rFonts w:ascii="Arial" w:hAnsi="Arial"/>
                <w:sz w:val="22"/>
                <w:szCs w:val="16"/>
              </w:rPr>
            </w:r>
            <w:r w:rsidRPr="00BB59E0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t> </w:t>
            </w:r>
            <w:r w:rsidRPr="00BB59E0">
              <w:rPr>
                <w:rFonts w:ascii="Arial" w:hAnsi="Arial"/>
                <w:sz w:val="22"/>
                <w:szCs w:val="16"/>
              </w:rPr>
              <w:fldChar w:fldCharType="end"/>
            </w:r>
          </w:p>
        </w:tc>
        <w:tc>
          <w:tcPr>
            <w:tcW w:w="1648" w:type="dxa"/>
            <w:shd w:val="clear" w:color="auto" w:fill="auto"/>
          </w:tcPr>
          <w:p w14:paraId="5F0D1860" w14:textId="77777777" w:rsidR="00BB59E0" w:rsidRPr="00A815C5" w:rsidRDefault="00BB59E0" w:rsidP="00FC4ADF">
            <w:pPr>
              <w:rPr>
                <w:sz w:val="18"/>
                <w:szCs w:val="18"/>
              </w:rPr>
            </w:pPr>
          </w:p>
        </w:tc>
      </w:tr>
      <w:tr w:rsidR="00FC4ADF" w:rsidRPr="009A2D52" w14:paraId="5FC236F6" w14:textId="77777777" w:rsidTr="00C30312">
        <w:trPr>
          <w:cantSplit/>
          <w:trHeight w:val="104"/>
        </w:trPr>
        <w:tc>
          <w:tcPr>
            <w:tcW w:w="9936" w:type="dxa"/>
            <w:gridSpan w:val="5"/>
            <w:shd w:val="clear" w:color="auto" w:fill="auto"/>
          </w:tcPr>
          <w:p w14:paraId="510FA1E2" w14:textId="77777777" w:rsidR="00FC4ADF" w:rsidRPr="009A2D52" w:rsidRDefault="00FC4ADF" w:rsidP="00FC4ADF">
            <w:pPr>
              <w:rPr>
                <w:rFonts w:ascii="Arial" w:hAnsi="Arial" w:cs="Arial"/>
                <w:sz w:val="20"/>
              </w:rPr>
            </w:pPr>
          </w:p>
        </w:tc>
      </w:tr>
      <w:tr w:rsidR="00EC3F37" w:rsidRPr="009A2D52" w14:paraId="6361FB34" w14:textId="77777777" w:rsidTr="00C30312">
        <w:trPr>
          <w:cantSplit/>
          <w:trHeight w:val="104"/>
        </w:trPr>
        <w:tc>
          <w:tcPr>
            <w:tcW w:w="9936" w:type="dxa"/>
            <w:gridSpan w:val="5"/>
            <w:shd w:val="clear" w:color="auto" w:fill="auto"/>
          </w:tcPr>
          <w:p w14:paraId="42B98CF9" w14:textId="77777777" w:rsidR="00EC3F37" w:rsidRPr="009A2D52" w:rsidRDefault="00EC3F37" w:rsidP="00FC4ADF">
            <w:pPr>
              <w:rPr>
                <w:rFonts w:ascii="Arial" w:hAnsi="Arial" w:cs="Arial"/>
                <w:sz w:val="20"/>
              </w:rPr>
            </w:pPr>
          </w:p>
        </w:tc>
      </w:tr>
      <w:tr w:rsidR="00FC4ADF" w:rsidRPr="009A2D52" w14:paraId="2881AD9F" w14:textId="77777777" w:rsidTr="00657DB1">
        <w:trPr>
          <w:cantSplit/>
          <w:trHeight w:val="104"/>
        </w:trPr>
        <w:tc>
          <w:tcPr>
            <w:tcW w:w="6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F8508" w14:textId="7828712F" w:rsidR="00FC4ADF" w:rsidRPr="0018713E" w:rsidRDefault="00794925" w:rsidP="00FC4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9A38CC" w14:textId="6596ABDA" w:rsidR="00FC4ADF" w:rsidRPr="0018713E" w:rsidRDefault="00FC4ADF" w:rsidP="00FC4ADF">
            <w:pPr>
              <w:rPr>
                <w:rFonts w:ascii="Arial" w:hAnsi="Arial" w:cs="Arial"/>
                <w:sz w:val="20"/>
              </w:rPr>
            </w:pPr>
            <w:r w:rsidRPr="0018713E">
              <w:rPr>
                <w:rFonts w:ascii="Arial" w:hAnsi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713E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18713E">
              <w:rPr>
                <w:rFonts w:ascii="Arial" w:hAnsi="Arial"/>
                <w:iCs/>
                <w:sz w:val="20"/>
              </w:rPr>
            </w:r>
            <w:r w:rsidRPr="0018713E">
              <w:rPr>
                <w:rFonts w:ascii="Arial" w:hAnsi="Arial"/>
                <w:iCs/>
                <w:sz w:val="20"/>
              </w:rPr>
              <w:fldChar w:fldCharType="separate"/>
            </w:r>
            <w:r w:rsidR="00DC388D">
              <w:rPr>
                <w:rFonts w:ascii="Arial" w:hAnsi="Arial"/>
                <w:iCs/>
                <w:sz w:val="20"/>
              </w:rPr>
              <w:t> </w:t>
            </w:r>
            <w:r w:rsidR="00DC388D">
              <w:rPr>
                <w:rFonts w:ascii="Arial" w:hAnsi="Arial"/>
                <w:iCs/>
                <w:sz w:val="20"/>
              </w:rPr>
              <w:t> </w:t>
            </w:r>
            <w:r w:rsidRPr="0018713E">
              <w:rPr>
                <w:rFonts w:ascii="Arial" w:hAnsi="Arial"/>
                <w:iCs/>
                <w:sz w:val="20"/>
              </w:rPr>
              <w:fldChar w:fldCharType="end"/>
            </w:r>
            <w:r w:rsidRPr="0018713E">
              <w:rPr>
                <w:iCs/>
                <w:sz w:val="24"/>
              </w:rPr>
              <w:t>/</w:t>
            </w:r>
            <w:r w:rsidRPr="0018713E">
              <w:rPr>
                <w:rFonts w:ascii="Arial" w:hAnsi="Arial"/>
                <w:i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713E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18713E">
              <w:rPr>
                <w:rFonts w:ascii="Arial" w:hAnsi="Arial"/>
                <w:iCs/>
                <w:sz w:val="20"/>
              </w:rPr>
            </w:r>
            <w:r w:rsidRPr="0018713E">
              <w:rPr>
                <w:rFonts w:ascii="Arial" w:hAnsi="Arial"/>
                <w:iCs/>
                <w:sz w:val="20"/>
              </w:rPr>
              <w:fldChar w:fldCharType="separate"/>
            </w:r>
            <w:r w:rsidR="00DC388D">
              <w:rPr>
                <w:rFonts w:ascii="Arial" w:hAnsi="Arial"/>
                <w:iCs/>
                <w:sz w:val="20"/>
              </w:rPr>
              <w:t> </w:t>
            </w:r>
            <w:r w:rsidR="00DC388D">
              <w:rPr>
                <w:rFonts w:ascii="Arial" w:hAnsi="Arial"/>
                <w:iCs/>
                <w:sz w:val="20"/>
              </w:rPr>
              <w:t> </w:t>
            </w:r>
            <w:r w:rsidRPr="0018713E">
              <w:rPr>
                <w:rFonts w:ascii="Arial" w:hAnsi="Arial"/>
                <w:iCs/>
                <w:sz w:val="20"/>
              </w:rPr>
              <w:fldChar w:fldCharType="end"/>
            </w:r>
            <w:r w:rsidRPr="0018713E">
              <w:rPr>
                <w:iCs/>
                <w:sz w:val="24"/>
              </w:rPr>
              <w:t>/</w:t>
            </w:r>
            <w:r w:rsidRPr="0018713E">
              <w:rPr>
                <w:rFonts w:ascii="Arial" w:hAnsi="Arial"/>
                <w:i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713E">
              <w:rPr>
                <w:rFonts w:ascii="Arial" w:hAnsi="Arial"/>
                <w:iCs/>
                <w:sz w:val="20"/>
              </w:rPr>
              <w:instrText xml:space="preserve"> FORMTEXT </w:instrText>
            </w:r>
            <w:r w:rsidRPr="0018713E">
              <w:rPr>
                <w:rFonts w:ascii="Arial" w:hAnsi="Arial"/>
                <w:iCs/>
                <w:sz w:val="20"/>
              </w:rPr>
            </w:r>
            <w:r w:rsidRPr="0018713E">
              <w:rPr>
                <w:rFonts w:ascii="Arial" w:hAnsi="Arial"/>
                <w:iCs/>
                <w:sz w:val="20"/>
              </w:rPr>
              <w:fldChar w:fldCharType="separate"/>
            </w:r>
            <w:r w:rsidR="00DC388D">
              <w:rPr>
                <w:rFonts w:ascii="Arial" w:hAnsi="Arial"/>
                <w:iCs/>
                <w:sz w:val="20"/>
              </w:rPr>
              <w:t> </w:t>
            </w:r>
            <w:r w:rsidR="00DC388D">
              <w:rPr>
                <w:rFonts w:ascii="Arial" w:hAnsi="Arial"/>
                <w:iCs/>
                <w:sz w:val="20"/>
              </w:rPr>
              <w:t> </w:t>
            </w:r>
            <w:r w:rsidRPr="0018713E">
              <w:rPr>
                <w:rFonts w:ascii="Arial" w:hAnsi="Arial"/>
                <w:iCs/>
                <w:sz w:val="20"/>
              </w:rPr>
              <w:fldChar w:fldCharType="end"/>
            </w:r>
          </w:p>
        </w:tc>
      </w:tr>
      <w:tr w:rsidR="00FC4ADF" w:rsidRPr="009A2D52" w14:paraId="103F8AED" w14:textId="77777777" w:rsidTr="00657DB1">
        <w:trPr>
          <w:cantSplit/>
          <w:trHeight w:val="104"/>
        </w:trPr>
        <w:tc>
          <w:tcPr>
            <w:tcW w:w="6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017B52" w14:textId="035719C6" w:rsidR="00FC4ADF" w:rsidRPr="0018713E" w:rsidRDefault="00FC4ADF" w:rsidP="00FC4ADF">
            <w:pPr>
              <w:rPr>
                <w:sz w:val="20"/>
              </w:rPr>
            </w:pPr>
            <w:r w:rsidRPr="00B00F32">
              <w:rPr>
                <w:sz w:val="18"/>
                <w:szCs w:val="18"/>
              </w:rPr>
              <w:t xml:space="preserve">Signature of Local League </w:t>
            </w:r>
            <w:r>
              <w:rPr>
                <w:sz w:val="18"/>
                <w:szCs w:val="18"/>
              </w:rPr>
              <w:t>Treasurer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B78A41" w14:textId="4212BC5B" w:rsidR="00FC4ADF" w:rsidRPr="0018713E" w:rsidRDefault="00FC4ADF" w:rsidP="00FC4ADF">
            <w:pPr>
              <w:rPr>
                <w:sz w:val="20"/>
              </w:rPr>
            </w:pPr>
            <w:r w:rsidRPr="00B00F32">
              <w:rPr>
                <w:sz w:val="18"/>
                <w:szCs w:val="18"/>
              </w:rPr>
              <w:t>Date</w:t>
            </w:r>
          </w:p>
        </w:tc>
      </w:tr>
      <w:tr w:rsidR="00657DB1" w:rsidRPr="009A2D52" w14:paraId="7A3A8E28" w14:textId="77777777" w:rsidTr="00657DB1">
        <w:trPr>
          <w:cantSplit/>
          <w:trHeight w:val="104"/>
        </w:trPr>
        <w:tc>
          <w:tcPr>
            <w:tcW w:w="6571" w:type="dxa"/>
            <w:gridSpan w:val="2"/>
            <w:shd w:val="clear" w:color="auto" w:fill="auto"/>
          </w:tcPr>
          <w:p w14:paraId="5679E4CE" w14:textId="77777777" w:rsidR="00657DB1" w:rsidRPr="00B00F32" w:rsidRDefault="00657DB1" w:rsidP="00FC4ADF">
            <w:pPr>
              <w:rPr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shd w:val="clear" w:color="auto" w:fill="auto"/>
          </w:tcPr>
          <w:p w14:paraId="1D4BA661" w14:textId="77777777" w:rsidR="00657DB1" w:rsidRPr="00B00F32" w:rsidRDefault="00657DB1" w:rsidP="00FC4ADF">
            <w:pPr>
              <w:rPr>
                <w:sz w:val="18"/>
                <w:szCs w:val="18"/>
              </w:rPr>
            </w:pPr>
          </w:p>
        </w:tc>
      </w:tr>
      <w:tr w:rsidR="00657DB1" w:rsidRPr="00657DB1" w14:paraId="452ECA32" w14:textId="77777777" w:rsidTr="00DC388D">
        <w:trPr>
          <w:cantSplit/>
          <w:trHeight w:val="104"/>
        </w:trPr>
        <w:tc>
          <w:tcPr>
            <w:tcW w:w="3330" w:type="dxa"/>
            <w:shd w:val="clear" w:color="auto" w:fill="auto"/>
          </w:tcPr>
          <w:p w14:paraId="33B101D5" w14:textId="4A118098" w:rsidR="00657DB1" w:rsidRPr="00657DB1" w:rsidRDefault="0041148D" w:rsidP="00FC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  <w:r w:rsidR="009918BE">
              <w:rPr>
                <w:sz w:val="18"/>
                <w:szCs w:val="18"/>
              </w:rPr>
              <w:t xml:space="preserve"> </w:t>
            </w:r>
            <w:r w:rsidR="00657DB1" w:rsidRPr="00657DB1">
              <w:rPr>
                <w:sz w:val="18"/>
                <w:szCs w:val="18"/>
              </w:rPr>
              <w:t>REIMBURSE</w:t>
            </w:r>
            <w:r w:rsidR="00657DB1">
              <w:rPr>
                <w:sz w:val="18"/>
                <w:szCs w:val="18"/>
              </w:rPr>
              <w:t>MENT CHECK TO:</w:t>
            </w:r>
          </w:p>
        </w:tc>
        <w:tc>
          <w:tcPr>
            <w:tcW w:w="6606" w:type="dxa"/>
            <w:gridSpan w:val="4"/>
            <w:shd w:val="clear" w:color="auto" w:fill="auto"/>
          </w:tcPr>
          <w:p w14:paraId="0335E214" w14:textId="4FB4F8E1" w:rsidR="00657DB1" w:rsidRPr="00657DB1" w:rsidRDefault="00657DB1" w:rsidP="00FC4ADF">
            <w:pPr>
              <w:rPr>
                <w:sz w:val="24"/>
                <w:szCs w:val="24"/>
              </w:rPr>
            </w:pPr>
          </w:p>
        </w:tc>
      </w:tr>
      <w:tr w:rsidR="009918BE" w:rsidRPr="00657DB1" w14:paraId="56A2AA3B" w14:textId="77777777" w:rsidTr="00DC388D">
        <w:trPr>
          <w:cantSplit/>
          <w:trHeight w:val="104"/>
        </w:trPr>
        <w:tc>
          <w:tcPr>
            <w:tcW w:w="3330" w:type="dxa"/>
            <w:shd w:val="clear" w:color="auto" w:fill="auto"/>
          </w:tcPr>
          <w:p w14:paraId="0E0DBE9F" w14:textId="594F00ED" w:rsidR="009918BE" w:rsidRDefault="009918BE" w:rsidP="009918B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CB6B92">
              <w:rPr>
                <w:sz w:val="18"/>
                <w:szCs w:val="18"/>
              </w:rPr>
            </w:r>
            <w:r w:rsidR="00CB6B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Local League office</w:t>
            </w:r>
          </w:p>
        </w:tc>
        <w:tc>
          <w:tcPr>
            <w:tcW w:w="6606" w:type="dxa"/>
            <w:gridSpan w:val="4"/>
            <w:shd w:val="clear" w:color="auto" w:fill="auto"/>
          </w:tcPr>
          <w:p w14:paraId="4056A271" w14:textId="31250BFE" w:rsidR="009918BE" w:rsidRPr="00657DB1" w:rsidRDefault="009918BE" w:rsidP="009918BE">
            <w:pPr>
              <w:rPr>
                <w:sz w:val="24"/>
                <w:szCs w:val="24"/>
              </w:rPr>
            </w:pPr>
            <w:r w:rsidRPr="00657DB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me: </w:t>
            </w:r>
            <w:r w:rsidR="00DC388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DC388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DC388D">
              <w:rPr>
                <w:rFonts w:ascii="Arial" w:hAnsi="Arial"/>
                <w:sz w:val="20"/>
                <w:u w:val="single"/>
              </w:rPr>
            </w:r>
            <w:r w:rsidR="00DC388D">
              <w:rPr>
                <w:rFonts w:ascii="Arial" w:hAnsi="Arial"/>
                <w:sz w:val="20"/>
                <w:u w:val="single"/>
              </w:rPr>
              <w:fldChar w:fldCharType="separate"/>
            </w:r>
            <w:bookmarkStart w:id="12" w:name="_GoBack"/>
            <w:bookmarkEnd w:id="12"/>
            <w:r w:rsidR="00F378EA">
              <w:rPr>
                <w:rFonts w:ascii="Arial" w:hAnsi="Arial"/>
                <w:sz w:val="20"/>
                <w:u w:val="single"/>
              </w:rPr>
              <w:t> </w:t>
            </w:r>
            <w:r w:rsidR="00F378EA">
              <w:rPr>
                <w:rFonts w:ascii="Arial" w:hAnsi="Arial"/>
                <w:sz w:val="20"/>
                <w:u w:val="single"/>
              </w:rPr>
              <w:t> </w:t>
            </w:r>
            <w:r w:rsidR="00F378EA">
              <w:rPr>
                <w:rFonts w:ascii="Arial" w:hAnsi="Arial"/>
                <w:sz w:val="20"/>
                <w:u w:val="single"/>
              </w:rPr>
              <w:t> </w:t>
            </w:r>
            <w:r w:rsidR="00F378EA">
              <w:rPr>
                <w:rFonts w:ascii="Arial" w:hAnsi="Arial"/>
                <w:sz w:val="20"/>
                <w:u w:val="single"/>
              </w:rPr>
              <w:t> </w:t>
            </w:r>
            <w:r w:rsidR="00F378EA">
              <w:rPr>
                <w:rFonts w:ascii="Arial" w:hAnsi="Arial"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  <w:tr w:rsidR="009918BE" w:rsidRPr="00657DB1" w14:paraId="53A9CEEA" w14:textId="77777777" w:rsidTr="00DC388D">
        <w:trPr>
          <w:cantSplit/>
          <w:trHeight w:val="104"/>
        </w:trPr>
        <w:tc>
          <w:tcPr>
            <w:tcW w:w="3330" w:type="dxa"/>
            <w:shd w:val="clear" w:color="auto" w:fill="auto"/>
          </w:tcPr>
          <w:p w14:paraId="4BBF3DED" w14:textId="27B4611E" w:rsidR="009918BE" w:rsidRDefault="009918BE" w:rsidP="009918B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B6B92">
              <w:rPr>
                <w:sz w:val="18"/>
                <w:szCs w:val="18"/>
              </w:rPr>
            </w:r>
            <w:r w:rsidR="00CB6B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cal League president</w:t>
            </w:r>
          </w:p>
        </w:tc>
        <w:tc>
          <w:tcPr>
            <w:tcW w:w="6606" w:type="dxa"/>
            <w:gridSpan w:val="4"/>
            <w:shd w:val="clear" w:color="auto" w:fill="auto"/>
          </w:tcPr>
          <w:p w14:paraId="02B77901" w14:textId="37BD602D" w:rsidR="009918BE" w:rsidRPr="0042783C" w:rsidRDefault="009918BE" w:rsidP="00991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: </w:t>
            </w:r>
            <w:r w:rsidR="00DC388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388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DC388D">
              <w:rPr>
                <w:rFonts w:ascii="Arial" w:hAnsi="Arial"/>
                <w:sz w:val="20"/>
                <w:u w:val="single"/>
              </w:rPr>
            </w:r>
            <w:r w:rsidR="00DC388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C388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  <w:tr w:rsidR="009918BE" w:rsidRPr="00657DB1" w14:paraId="78443D73" w14:textId="77777777" w:rsidTr="00DC388D">
        <w:trPr>
          <w:cantSplit/>
          <w:trHeight w:val="104"/>
        </w:trPr>
        <w:tc>
          <w:tcPr>
            <w:tcW w:w="3330" w:type="dxa"/>
            <w:shd w:val="clear" w:color="auto" w:fill="auto"/>
          </w:tcPr>
          <w:p w14:paraId="15451A01" w14:textId="7BD23393" w:rsidR="009918BE" w:rsidRDefault="009918BE" w:rsidP="009918B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B6B92">
              <w:rPr>
                <w:sz w:val="18"/>
                <w:szCs w:val="18"/>
              </w:rPr>
            </w:r>
            <w:r w:rsidR="00CB6B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ocal League treasurer</w:t>
            </w:r>
          </w:p>
        </w:tc>
        <w:tc>
          <w:tcPr>
            <w:tcW w:w="6606" w:type="dxa"/>
            <w:gridSpan w:val="4"/>
            <w:shd w:val="clear" w:color="auto" w:fill="auto"/>
          </w:tcPr>
          <w:p w14:paraId="170364F1" w14:textId="42788DA9" w:rsidR="009918BE" w:rsidRDefault="009918BE" w:rsidP="00991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  <w:r w:rsidR="00DC388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C388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DC388D">
              <w:rPr>
                <w:rFonts w:ascii="Arial" w:hAnsi="Arial"/>
                <w:sz w:val="20"/>
                <w:u w:val="single"/>
              </w:rPr>
            </w:r>
            <w:r w:rsidR="00DC388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DC388D">
              <w:rPr>
                <w:rFonts w:ascii="Arial" w:hAnsi="Arial"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sz w:val="20"/>
                <w:u w:val="single"/>
              </w:rPr>
              <w:t> </w:t>
            </w:r>
            <w:r w:rsidR="00DC388D">
              <w:rPr>
                <w:rFonts w:ascii="Arial" w:hAnsi="Arial"/>
                <w:sz w:val="20"/>
                <w:u w:val="single"/>
              </w:rPr>
              <w:fldChar w:fldCharType="end"/>
            </w:r>
            <w:r w:rsidRPr="0042783C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TX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r w:rsidRPr="0042783C">
              <w:rPr>
                <w:rFonts w:ascii="Arial" w:hAnsi="Arial"/>
                <w:sz w:val="20"/>
              </w:rPr>
              <w:t xml:space="preserve">  </w:t>
            </w:r>
            <w:r w:rsidRPr="002D0DE5">
              <w:rPr>
                <w:sz w:val="24"/>
                <w:szCs w:val="24"/>
              </w:rPr>
              <w:t>Zip code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</w:tbl>
    <w:p w14:paraId="047C140E" w14:textId="63D0C30D" w:rsidR="00590A65" w:rsidRPr="00657DB1" w:rsidRDefault="00590A65" w:rsidP="00D35361">
      <w:pPr>
        <w:pStyle w:val="BodyText"/>
        <w:rPr>
          <w:i w:val="0"/>
          <w:sz w:val="24"/>
          <w:szCs w:val="24"/>
        </w:rPr>
      </w:pPr>
    </w:p>
    <w:sectPr w:rsidR="00590A65" w:rsidRPr="00657DB1" w:rsidSect="009918BE">
      <w:footerReference w:type="default" r:id="rId9"/>
      <w:pgSz w:w="12240" w:h="15840"/>
      <w:pgMar w:top="1440" w:right="1152" w:bottom="864" w:left="1152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EE96" w14:textId="77777777" w:rsidR="00CB6B92" w:rsidRDefault="00CB6B92" w:rsidP="007002F8">
      <w:r>
        <w:separator/>
      </w:r>
    </w:p>
  </w:endnote>
  <w:endnote w:type="continuationSeparator" w:id="0">
    <w:p w14:paraId="1CF969D4" w14:textId="77777777" w:rsidR="00CB6B92" w:rsidRDefault="00CB6B92" w:rsidP="007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A178" w14:textId="77777777" w:rsidR="00BE2E24" w:rsidRPr="007002F8" w:rsidRDefault="00BE2E24">
    <w:pPr>
      <w:pStyle w:val="Footer"/>
      <w:rPr>
        <w:sz w:val="16"/>
        <w:szCs w:val="16"/>
      </w:rPr>
    </w:pPr>
    <w:r w:rsidRPr="007002F8">
      <w:rPr>
        <w:sz w:val="16"/>
        <w:szCs w:val="16"/>
      </w:rPr>
      <w:t>4/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7689" w14:textId="77777777" w:rsidR="00CB6B92" w:rsidRDefault="00CB6B92" w:rsidP="007002F8">
      <w:r>
        <w:separator/>
      </w:r>
    </w:p>
  </w:footnote>
  <w:footnote w:type="continuationSeparator" w:id="0">
    <w:p w14:paraId="42D559A1" w14:textId="77777777" w:rsidR="00CB6B92" w:rsidRDefault="00CB6B92" w:rsidP="0070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E6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719F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B4756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3113"/>
    <w:multiLevelType w:val="hybridMultilevel"/>
    <w:tmpl w:val="CF209422"/>
    <w:lvl w:ilvl="0" w:tplc="66960E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1917"/>
    <w:multiLevelType w:val="hybridMultilevel"/>
    <w:tmpl w:val="D2C6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6DEB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E79AE"/>
    <w:multiLevelType w:val="hybridMultilevel"/>
    <w:tmpl w:val="A094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05F"/>
    <w:multiLevelType w:val="hybridMultilevel"/>
    <w:tmpl w:val="581C9BBC"/>
    <w:lvl w:ilvl="0" w:tplc="5C7456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738"/>
    <w:multiLevelType w:val="hybridMultilevel"/>
    <w:tmpl w:val="D65A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7F4"/>
    <w:multiLevelType w:val="multilevel"/>
    <w:tmpl w:val="D2C67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1B04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D0013"/>
    <w:multiLevelType w:val="hybridMultilevel"/>
    <w:tmpl w:val="357E8186"/>
    <w:lvl w:ilvl="0" w:tplc="C0E210D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38B25576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C735A"/>
    <w:multiLevelType w:val="hybridMultilevel"/>
    <w:tmpl w:val="B93CD454"/>
    <w:lvl w:ilvl="0" w:tplc="04090001">
      <w:start w:val="12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6D4"/>
    <w:multiLevelType w:val="hybridMultilevel"/>
    <w:tmpl w:val="D2C6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C7FCA"/>
    <w:multiLevelType w:val="multilevel"/>
    <w:tmpl w:val="530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D7A7B"/>
    <w:multiLevelType w:val="multilevel"/>
    <w:tmpl w:val="81FC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70B96"/>
    <w:multiLevelType w:val="hybridMultilevel"/>
    <w:tmpl w:val="4C4C75A2"/>
    <w:lvl w:ilvl="0" w:tplc="F2241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7CE7"/>
    <w:multiLevelType w:val="hybridMultilevel"/>
    <w:tmpl w:val="581C9BBC"/>
    <w:lvl w:ilvl="0" w:tplc="69EC1B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F1D39"/>
    <w:multiLevelType w:val="multilevel"/>
    <w:tmpl w:val="F2AE8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25968"/>
    <w:multiLevelType w:val="hybridMultilevel"/>
    <w:tmpl w:val="581C9BBC"/>
    <w:lvl w:ilvl="0" w:tplc="FB70AB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9"/>
  </w:num>
  <w:num w:numId="5">
    <w:abstractNumId w:val="7"/>
  </w:num>
  <w:num w:numId="6">
    <w:abstractNumId w:val="17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15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1"/>
  <w:proofState w:spelling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32"/>
    <w:rsid w:val="00000370"/>
    <w:rsid w:val="00002ED3"/>
    <w:rsid w:val="00026F0D"/>
    <w:rsid w:val="00040778"/>
    <w:rsid w:val="00045431"/>
    <w:rsid w:val="00082E60"/>
    <w:rsid w:val="00111B8F"/>
    <w:rsid w:val="00126AD5"/>
    <w:rsid w:val="00164BEF"/>
    <w:rsid w:val="001722D5"/>
    <w:rsid w:val="0018713E"/>
    <w:rsid w:val="001B474E"/>
    <w:rsid w:val="001E1B44"/>
    <w:rsid w:val="00210853"/>
    <w:rsid w:val="00216C1B"/>
    <w:rsid w:val="002230AF"/>
    <w:rsid w:val="00246FF7"/>
    <w:rsid w:val="002A293D"/>
    <w:rsid w:val="002C4E70"/>
    <w:rsid w:val="002D0DE5"/>
    <w:rsid w:val="002D534B"/>
    <w:rsid w:val="00300E3D"/>
    <w:rsid w:val="0033413A"/>
    <w:rsid w:val="00335CED"/>
    <w:rsid w:val="00372F59"/>
    <w:rsid w:val="003907B8"/>
    <w:rsid w:val="0039377A"/>
    <w:rsid w:val="003B44CA"/>
    <w:rsid w:val="0041148D"/>
    <w:rsid w:val="0042783C"/>
    <w:rsid w:val="004400EF"/>
    <w:rsid w:val="004B1DF7"/>
    <w:rsid w:val="00590A65"/>
    <w:rsid w:val="00612FB0"/>
    <w:rsid w:val="006462AC"/>
    <w:rsid w:val="00657DB1"/>
    <w:rsid w:val="006C2D28"/>
    <w:rsid w:val="006C61B8"/>
    <w:rsid w:val="007002F8"/>
    <w:rsid w:val="007016A9"/>
    <w:rsid w:val="007568E0"/>
    <w:rsid w:val="00762C4A"/>
    <w:rsid w:val="00794925"/>
    <w:rsid w:val="007B3282"/>
    <w:rsid w:val="007F330E"/>
    <w:rsid w:val="00806A87"/>
    <w:rsid w:val="0085160F"/>
    <w:rsid w:val="00894E1D"/>
    <w:rsid w:val="008C17BB"/>
    <w:rsid w:val="008C7A8B"/>
    <w:rsid w:val="008F00FB"/>
    <w:rsid w:val="008F39E3"/>
    <w:rsid w:val="00925AED"/>
    <w:rsid w:val="00925DF1"/>
    <w:rsid w:val="009918BE"/>
    <w:rsid w:val="009A2D52"/>
    <w:rsid w:val="009B272C"/>
    <w:rsid w:val="009C43E5"/>
    <w:rsid w:val="009F1239"/>
    <w:rsid w:val="00A078D5"/>
    <w:rsid w:val="00A1453C"/>
    <w:rsid w:val="00A46732"/>
    <w:rsid w:val="00A815C5"/>
    <w:rsid w:val="00AE4368"/>
    <w:rsid w:val="00B00F32"/>
    <w:rsid w:val="00B31F36"/>
    <w:rsid w:val="00B560FC"/>
    <w:rsid w:val="00B76AB3"/>
    <w:rsid w:val="00B8220D"/>
    <w:rsid w:val="00BB59E0"/>
    <w:rsid w:val="00BE2E24"/>
    <w:rsid w:val="00C007B9"/>
    <w:rsid w:val="00C30312"/>
    <w:rsid w:val="00C71D8B"/>
    <w:rsid w:val="00CB6B92"/>
    <w:rsid w:val="00CC5C21"/>
    <w:rsid w:val="00CF67E2"/>
    <w:rsid w:val="00CF745B"/>
    <w:rsid w:val="00D20515"/>
    <w:rsid w:val="00D23915"/>
    <w:rsid w:val="00D24E09"/>
    <w:rsid w:val="00D35361"/>
    <w:rsid w:val="00D76556"/>
    <w:rsid w:val="00DB5A0A"/>
    <w:rsid w:val="00DC388D"/>
    <w:rsid w:val="00DC3D40"/>
    <w:rsid w:val="00DE6F54"/>
    <w:rsid w:val="00E03201"/>
    <w:rsid w:val="00E521CB"/>
    <w:rsid w:val="00E76FFE"/>
    <w:rsid w:val="00E8172A"/>
    <w:rsid w:val="00E85811"/>
    <w:rsid w:val="00E95971"/>
    <w:rsid w:val="00EA7F3F"/>
    <w:rsid w:val="00EC3F37"/>
    <w:rsid w:val="00ED2A11"/>
    <w:rsid w:val="00EF10AE"/>
    <w:rsid w:val="00F378EA"/>
    <w:rsid w:val="00F76ECE"/>
    <w:rsid w:val="00FC4ADF"/>
    <w:rsid w:val="00FF37ED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2FA0C"/>
  <w14:defaultImageDpi w14:val="300"/>
  <w15:docId w15:val="{6C2D0235-B50D-6343-B0EC-C3DB494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  <w:sz w:val="18"/>
    </w:rPr>
  </w:style>
  <w:style w:type="table" w:styleId="TableGrid">
    <w:name w:val="Table Grid"/>
    <w:basedOn w:val="TableNormal"/>
    <w:uiPriority w:val="59"/>
    <w:rsid w:val="0070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02F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00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02F8"/>
    <w:rPr>
      <w:sz w:val="28"/>
    </w:rPr>
  </w:style>
  <w:style w:type="paragraph" w:styleId="ListParagraph">
    <w:name w:val="List Paragraph"/>
    <w:basedOn w:val="Normal"/>
    <w:uiPriority w:val="72"/>
    <w:rsid w:val="00D3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4DCE3-F382-A84F-BE18-F8A9E48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>League of Women Voters of Texas</Company>
  <LinksUpToDate>false</LinksUpToDate>
  <CharactersWithSpaces>2254</CharactersWithSpaces>
  <SharedDoc>false</SharedDoc>
  <HLinks>
    <vt:vector size="12" baseType="variant">
      <vt:variant>
        <vt:i4>6291537</vt:i4>
      </vt:variant>
      <vt:variant>
        <vt:i4>2048</vt:i4>
      </vt:variant>
      <vt:variant>
        <vt:i4>1025</vt:i4>
      </vt:variant>
      <vt:variant>
        <vt:i4>1</vt:i4>
      </vt:variant>
      <vt:variant>
        <vt:lpwstr>BW_traditional</vt:lpwstr>
      </vt:variant>
      <vt:variant>
        <vt:lpwstr/>
      </vt:variant>
      <vt:variant>
        <vt:i4>8323187</vt:i4>
      </vt:variant>
      <vt:variant>
        <vt:i4>8864</vt:i4>
      </vt:variant>
      <vt:variant>
        <vt:i4>1026</vt:i4>
      </vt:variant>
      <vt:variant>
        <vt:i4>1</vt:i4>
      </vt:variant>
      <vt:variant>
        <vt:lpwstr>erkelea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Valerie Standifer</dc:creator>
  <cp:keywords/>
  <cp:lastModifiedBy>Elizabeth Erkel</cp:lastModifiedBy>
  <cp:revision>19</cp:revision>
  <cp:lastPrinted>2018-03-18T15:08:00Z</cp:lastPrinted>
  <dcterms:created xsi:type="dcterms:W3CDTF">2018-03-18T11:43:00Z</dcterms:created>
  <dcterms:modified xsi:type="dcterms:W3CDTF">2018-03-18T17:11:00Z</dcterms:modified>
</cp:coreProperties>
</file>